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F19" w:rsidRDefault="00C865C9" w:rsidP="00EA65B0">
      <w:pPr>
        <w:jc w:val="center"/>
        <w:rPr>
          <w:rtl/>
          <w:lang w:bidi="ar-LY"/>
        </w:rPr>
      </w:pPr>
      <w:r>
        <w:rPr>
          <w:noProof/>
        </w:rPr>
        <w:drawing>
          <wp:inline distT="0" distB="0" distL="0" distR="0" wp14:anchorId="32C3F17C" wp14:editId="2213F718">
            <wp:extent cx="2164080" cy="1847215"/>
            <wp:effectExtent l="0" t="0" r="0" b="0"/>
            <wp:docPr id="3" name="صورة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84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5F19" w:rsidRPr="00C865C9" w:rsidRDefault="00EB5F19" w:rsidP="00EB5F19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C865C9">
        <w:rPr>
          <w:rFonts w:ascii="Calibri" w:hAnsi="Calibri" w:cs="Calibri"/>
          <w:b/>
          <w:bCs/>
          <w:sz w:val="36"/>
          <w:szCs w:val="36"/>
          <w:rtl/>
        </w:rPr>
        <w:t>كلية</w:t>
      </w:r>
      <w:r w:rsidRPr="00C865C9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C865C9">
        <w:rPr>
          <w:rFonts w:ascii="Calibri" w:hAnsi="Calibri" w:cs="Calibri"/>
          <w:b/>
          <w:bCs/>
          <w:sz w:val="36"/>
          <w:szCs w:val="36"/>
          <w:rtl/>
        </w:rPr>
        <w:t>التقنية</w:t>
      </w:r>
      <w:r w:rsidRPr="00C865C9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C865C9">
        <w:rPr>
          <w:rFonts w:ascii="Calibri" w:hAnsi="Calibri" w:cs="Calibri"/>
          <w:b/>
          <w:bCs/>
          <w:sz w:val="36"/>
          <w:szCs w:val="36"/>
          <w:rtl/>
        </w:rPr>
        <w:t>الطبية</w:t>
      </w:r>
      <w:r w:rsidRPr="00C865C9">
        <w:rPr>
          <w:rFonts w:ascii="Calibri" w:hAnsi="Calibri" w:cs="Calibri"/>
          <w:b/>
          <w:bCs/>
          <w:sz w:val="36"/>
          <w:szCs w:val="36"/>
        </w:rPr>
        <w:t xml:space="preserve">/ </w:t>
      </w:r>
      <w:r w:rsidRPr="00C865C9">
        <w:rPr>
          <w:rFonts w:ascii="Calibri" w:hAnsi="Calibri" w:cs="Calibri"/>
          <w:b/>
          <w:bCs/>
          <w:sz w:val="36"/>
          <w:szCs w:val="36"/>
          <w:rtl/>
        </w:rPr>
        <w:t>مرزق</w:t>
      </w:r>
    </w:p>
    <w:p w:rsidR="00EB5F19" w:rsidRPr="00EA32BF" w:rsidRDefault="00EB5F19" w:rsidP="00EB5F19">
      <w:pPr>
        <w:jc w:val="center"/>
        <w:rPr>
          <w:rFonts w:ascii="Calibri" w:hAnsi="Calibri" w:cs="Calibri"/>
          <w:sz w:val="40"/>
          <w:szCs w:val="40"/>
          <w:rtl/>
        </w:rPr>
      </w:pPr>
      <w:r w:rsidRPr="00C865C9">
        <w:rPr>
          <w:rFonts w:ascii="Calibri" w:hAnsi="Calibri" w:cs="Calibri"/>
          <w:b/>
          <w:bCs/>
          <w:sz w:val="36"/>
          <w:szCs w:val="36"/>
          <w:rtl/>
        </w:rPr>
        <w:t>نموذج</w:t>
      </w:r>
      <w:r w:rsidRPr="00C865C9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C865C9">
        <w:rPr>
          <w:rFonts w:ascii="Calibri" w:hAnsi="Calibri" w:cs="Calibri"/>
          <w:b/>
          <w:bCs/>
          <w:sz w:val="36"/>
          <w:szCs w:val="36"/>
          <w:rtl/>
        </w:rPr>
        <w:t>توصيف</w:t>
      </w:r>
      <w:r w:rsidRPr="00C865C9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C865C9">
        <w:rPr>
          <w:rFonts w:ascii="Calibri" w:hAnsi="Calibri" w:cs="Calibri"/>
          <w:b/>
          <w:bCs/>
          <w:sz w:val="36"/>
          <w:szCs w:val="36"/>
          <w:rtl/>
        </w:rPr>
        <w:t>مقرر</w:t>
      </w:r>
      <w:r w:rsidRPr="00C865C9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C865C9">
        <w:rPr>
          <w:rFonts w:ascii="Calibri" w:hAnsi="Calibri" w:cs="Calibri"/>
          <w:b/>
          <w:bCs/>
          <w:sz w:val="36"/>
          <w:szCs w:val="36"/>
          <w:rtl/>
        </w:rPr>
        <w:t>دراسي</w:t>
      </w:r>
    </w:p>
    <w:tbl>
      <w:tblPr>
        <w:bidiVisual/>
        <w:tblW w:w="45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"/>
        <w:gridCol w:w="3870"/>
        <w:gridCol w:w="3568"/>
      </w:tblGrid>
      <w:tr w:rsidR="0057047C" w:rsidRPr="00EA32BF" w:rsidTr="00EA32BF">
        <w:trPr>
          <w:jc w:val="center"/>
        </w:trPr>
        <w:tc>
          <w:tcPr>
            <w:tcW w:w="223" w:type="pct"/>
            <w:shd w:val="clear" w:color="auto" w:fill="auto"/>
          </w:tcPr>
          <w:p w:rsidR="0057047C" w:rsidRPr="00EA32BF" w:rsidRDefault="0057047C" w:rsidP="0057047C">
            <w:pPr>
              <w:spacing w:after="0" w:line="240" w:lineRule="auto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</w:pPr>
            <w:r w:rsidRPr="00EA32BF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  <w:t>1</w:t>
            </w:r>
          </w:p>
        </w:tc>
        <w:tc>
          <w:tcPr>
            <w:tcW w:w="2485" w:type="pct"/>
            <w:shd w:val="clear" w:color="auto" w:fill="auto"/>
          </w:tcPr>
          <w:p w:rsidR="0057047C" w:rsidRPr="00EA32BF" w:rsidRDefault="0057047C" w:rsidP="0057047C">
            <w:pPr>
              <w:spacing w:after="0" w:line="240" w:lineRule="auto"/>
              <w:ind w:right="-567"/>
              <w:jc w:val="both"/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</w:pPr>
            <w:r w:rsidRPr="00EA32BF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  <w:t>اسم المقرر و الرمز</w:t>
            </w:r>
          </w:p>
        </w:tc>
        <w:tc>
          <w:tcPr>
            <w:tcW w:w="2291" w:type="pct"/>
            <w:shd w:val="clear" w:color="auto" w:fill="auto"/>
            <w:vAlign w:val="center"/>
          </w:tcPr>
          <w:p w:rsidR="0057047C" w:rsidRPr="00EA32BF" w:rsidRDefault="0057047C" w:rsidP="0057047C">
            <w:pPr>
              <w:spacing w:after="0" w:line="240" w:lineRule="auto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lang w:bidi="ar-LY"/>
              </w:rPr>
            </w:pPr>
            <w:r w:rsidRPr="00EA32BF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  <w:t xml:space="preserve">ادوية </w:t>
            </w:r>
            <w:r w:rsidRPr="00EA32BF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lang w:bidi="ar-LY"/>
              </w:rPr>
              <w:t>I</w:t>
            </w:r>
            <w:r w:rsidR="00C10D64" w:rsidRPr="00EA32BF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  <w:t xml:space="preserve"> </w:t>
            </w:r>
            <w:r w:rsidR="00C10D64" w:rsidRPr="00EA32BF">
              <w:rPr>
                <w:rFonts w:ascii="Calibri" w:eastAsia="Calibri" w:hAnsi="Calibri" w:cs="Calibri"/>
                <w:b/>
                <w:bCs/>
                <w:sz w:val="28"/>
                <w:szCs w:val="28"/>
                <w:lang w:bidi="ar-LY"/>
              </w:rPr>
              <w:t>PT504</w:t>
            </w:r>
          </w:p>
        </w:tc>
      </w:tr>
      <w:tr w:rsidR="0057047C" w:rsidRPr="00EA32BF" w:rsidTr="00EA32BF">
        <w:trPr>
          <w:jc w:val="center"/>
        </w:trPr>
        <w:tc>
          <w:tcPr>
            <w:tcW w:w="223" w:type="pct"/>
            <w:shd w:val="clear" w:color="auto" w:fill="auto"/>
          </w:tcPr>
          <w:p w:rsidR="0057047C" w:rsidRPr="00EA32BF" w:rsidRDefault="0057047C" w:rsidP="0057047C">
            <w:pPr>
              <w:spacing w:after="0" w:line="240" w:lineRule="auto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</w:pPr>
            <w:r w:rsidRPr="00EA32BF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  <w:t>2</w:t>
            </w:r>
          </w:p>
        </w:tc>
        <w:tc>
          <w:tcPr>
            <w:tcW w:w="2485" w:type="pct"/>
            <w:shd w:val="clear" w:color="auto" w:fill="auto"/>
          </w:tcPr>
          <w:p w:rsidR="0057047C" w:rsidRPr="00EA32BF" w:rsidRDefault="0057047C" w:rsidP="0057047C">
            <w:pPr>
              <w:spacing w:after="0" w:line="240" w:lineRule="auto"/>
              <w:ind w:right="-567"/>
              <w:jc w:val="both"/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</w:pPr>
            <w:r w:rsidRPr="00EA32BF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  <w:t>منسق المقرر</w:t>
            </w:r>
          </w:p>
        </w:tc>
        <w:tc>
          <w:tcPr>
            <w:tcW w:w="2291" w:type="pct"/>
            <w:shd w:val="clear" w:color="auto" w:fill="auto"/>
            <w:vAlign w:val="center"/>
          </w:tcPr>
          <w:p w:rsidR="0057047C" w:rsidRPr="00134743" w:rsidRDefault="0057047C" w:rsidP="0057047C">
            <w:pPr>
              <w:spacing w:after="0" w:line="240" w:lineRule="auto"/>
              <w:ind w:right="-567"/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</w:rPr>
            </w:pPr>
            <w:r w:rsidRPr="00134743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</w:rPr>
              <w:t>د.</w:t>
            </w:r>
            <w:r w:rsidR="00EA32BF" w:rsidRPr="00134743">
              <w:rPr>
                <w:rFonts w:ascii="Calibri" w:eastAsia="Times New Roman" w:hAnsi="Calibri" w:cs="Calibri" w:hint="cs"/>
                <w:color w:val="0D0D0D"/>
                <w:sz w:val="28"/>
                <w:szCs w:val="28"/>
                <w:rtl/>
              </w:rPr>
              <w:t xml:space="preserve"> </w:t>
            </w:r>
            <w:r w:rsidRPr="00134743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</w:rPr>
              <w:t>زمزم بركان / متعاون</w:t>
            </w:r>
          </w:p>
        </w:tc>
      </w:tr>
      <w:tr w:rsidR="0057047C" w:rsidRPr="00EA32BF" w:rsidTr="00EA32BF">
        <w:trPr>
          <w:jc w:val="center"/>
        </w:trPr>
        <w:tc>
          <w:tcPr>
            <w:tcW w:w="223" w:type="pct"/>
            <w:shd w:val="clear" w:color="auto" w:fill="auto"/>
          </w:tcPr>
          <w:p w:rsidR="0057047C" w:rsidRPr="00EA32BF" w:rsidRDefault="0057047C" w:rsidP="0057047C">
            <w:pPr>
              <w:spacing w:after="0" w:line="240" w:lineRule="auto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</w:pPr>
            <w:r w:rsidRPr="00EA32BF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  <w:t>3</w:t>
            </w:r>
          </w:p>
        </w:tc>
        <w:tc>
          <w:tcPr>
            <w:tcW w:w="2485" w:type="pct"/>
            <w:shd w:val="clear" w:color="auto" w:fill="auto"/>
          </w:tcPr>
          <w:p w:rsidR="0057047C" w:rsidRPr="00EA32BF" w:rsidRDefault="0057047C" w:rsidP="0057047C">
            <w:pPr>
              <w:spacing w:after="0" w:line="240" w:lineRule="auto"/>
              <w:ind w:right="-567"/>
              <w:jc w:val="both"/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</w:pPr>
            <w:r w:rsidRPr="00EA32BF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  <w:t>القسم / الشعبة التي تقدم البرنامج</w:t>
            </w:r>
          </w:p>
        </w:tc>
        <w:tc>
          <w:tcPr>
            <w:tcW w:w="2291" w:type="pct"/>
            <w:shd w:val="clear" w:color="auto" w:fill="auto"/>
            <w:vAlign w:val="center"/>
          </w:tcPr>
          <w:p w:rsidR="0057047C" w:rsidRPr="00134743" w:rsidRDefault="0057047C" w:rsidP="0057047C">
            <w:pPr>
              <w:spacing w:after="0" w:line="240" w:lineRule="auto"/>
              <w:ind w:right="-567"/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</w:pPr>
            <w:r w:rsidRPr="00134743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  <w:t>قسم تقنية الادوية</w:t>
            </w:r>
          </w:p>
        </w:tc>
      </w:tr>
      <w:tr w:rsidR="0057047C" w:rsidRPr="00EA32BF" w:rsidTr="00EA32BF">
        <w:trPr>
          <w:jc w:val="center"/>
        </w:trPr>
        <w:tc>
          <w:tcPr>
            <w:tcW w:w="223" w:type="pct"/>
            <w:shd w:val="clear" w:color="auto" w:fill="auto"/>
            <w:vAlign w:val="center"/>
          </w:tcPr>
          <w:p w:rsidR="0057047C" w:rsidRPr="00EA32BF" w:rsidRDefault="0057047C" w:rsidP="0057047C">
            <w:pPr>
              <w:spacing w:after="0" w:line="240" w:lineRule="auto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</w:pPr>
            <w:r w:rsidRPr="00EA32BF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  <w:t>4</w:t>
            </w:r>
          </w:p>
        </w:tc>
        <w:tc>
          <w:tcPr>
            <w:tcW w:w="2485" w:type="pct"/>
            <w:shd w:val="clear" w:color="auto" w:fill="auto"/>
            <w:vAlign w:val="center"/>
          </w:tcPr>
          <w:p w:rsidR="0057047C" w:rsidRPr="00EA32BF" w:rsidRDefault="0057047C" w:rsidP="0057047C">
            <w:pPr>
              <w:spacing w:after="0" w:line="240" w:lineRule="auto"/>
              <w:ind w:right="-567"/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</w:pPr>
            <w:r w:rsidRPr="00EA32BF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  <w:t>الأقسام العلمية ذات العلاقة بالبرنامج</w:t>
            </w:r>
          </w:p>
        </w:tc>
        <w:tc>
          <w:tcPr>
            <w:tcW w:w="2291" w:type="pct"/>
            <w:shd w:val="clear" w:color="auto" w:fill="auto"/>
            <w:vAlign w:val="center"/>
          </w:tcPr>
          <w:p w:rsidR="0057047C" w:rsidRPr="00134743" w:rsidRDefault="0057047C" w:rsidP="0057047C">
            <w:pPr>
              <w:spacing w:after="0" w:line="240" w:lineRule="auto"/>
              <w:ind w:right="-567"/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</w:pPr>
            <w:r w:rsidRPr="00134743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  <w:t>قسم الصحة العامة</w:t>
            </w:r>
          </w:p>
        </w:tc>
      </w:tr>
      <w:tr w:rsidR="0057047C" w:rsidRPr="00EA32BF" w:rsidTr="00EA32BF">
        <w:trPr>
          <w:jc w:val="center"/>
        </w:trPr>
        <w:tc>
          <w:tcPr>
            <w:tcW w:w="223" w:type="pct"/>
            <w:shd w:val="clear" w:color="auto" w:fill="auto"/>
          </w:tcPr>
          <w:p w:rsidR="0057047C" w:rsidRPr="00EA32BF" w:rsidRDefault="0057047C" w:rsidP="0057047C">
            <w:pPr>
              <w:spacing w:after="0" w:line="240" w:lineRule="auto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</w:pPr>
            <w:r w:rsidRPr="00EA32BF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  <w:t>5</w:t>
            </w:r>
          </w:p>
        </w:tc>
        <w:tc>
          <w:tcPr>
            <w:tcW w:w="2485" w:type="pct"/>
            <w:shd w:val="clear" w:color="auto" w:fill="auto"/>
          </w:tcPr>
          <w:p w:rsidR="0057047C" w:rsidRPr="00EA32BF" w:rsidRDefault="0057047C" w:rsidP="0057047C">
            <w:pPr>
              <w:spacing w:after="0" w:line="240" w:lineRule="auto"/>
              <w:ind w:right="-567"/>
              <w:jc w:val="both"/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</w:pPr>
            <w:r w:rsidRPr="00EA32BF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  <w:t>الساعات الدراسية للمقرر</w:t>
            </w:r>
          </w:p>
        </w:tc>
        <w:tc>
          <w:tcPr>
            <w:tcW w:w="2291" w:type="pct"/>
            <w:shd w:val="clear" w:color="auto" w:fill="auto"/>
            <w:vAlign w:val="center"/>
          </w:tcPr>
          <w:p w:rsidR="0057047C" w:rsidRPr="00134743" w:rsidRDefault="0057047C" w:rsidP="00EA32BF">
            <w:pPr>
              <w:spacing w:after="0" w:line="240" w:lineRule="auto"/>
              <w:ind w:right="-567"/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</w:pPr>
            <w:r w:rsidRPr="00134743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  <w:t>22</w:t>
            </w:r>
          </w:p>
        </w:tc>
      </w:tr>
      <w:tr w:rsidR="0057047C" w:rsidRPr="00EA32BF" w:rsidTr="00EA32BF">
        <w:trPr>
          <w:jc w:val="center"/>
        </w:trPr>
        <w:tc>
          <w:tcPr>
            <w:tcW w:w="223" w:type="pct"/>
            <w:shd w:val="clear" w:color="auto" w:fill="auto"/>
          </w:tcPr>
          <w:p w:rsidR="0057047C" w:rsidRPr="00EA32BF" w:rsidRDefault="0057047C" w:rsidP="0057047C">
            <w:pPr>
              <w:spacing w:after="0" w:line="240" w:lineRule="auto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</w:pPr>
            <w:r w:rsidRPr="00EA32BF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  <w:t>6</w:t>
            </w:r>
          </w:p>
        </w:tc>
        <w:tc>
          <w:tcPr>
            <w:tcW w:w="2485" w:type="pct"/>
            <w:shd w:val="clear" w:color="auto" w:fill="auto"/>
          </w:tcPr>
          <w:p w:rsidR="0057047C" w:rsidRPr="00EA32BF" w:rsidRDefault="0057047C" w:rsidP="0057047C">
            <w:pPr>
              <w:spacing w:after="0" w:line="240" w:lineRule="auto"/>
              <w:ind w:right="-567"/>
              <w:jc w:val="both"/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</w:pPr>
            <w:r w:rsidRPr="00EA32BF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  <w:t>اللغة المستخدمة في العملية التعليمية</w:t>
            </w:r>
          </w:p>
        </w:tc>
        <w:tc>
          <w:tcPr>
            <w:tcW w:w="2291" w:type="pct"/>
            <w:shd w:val="clear" w:color="auto" w:fill="auto"/>
            <w:vAlign w:val="center"/>
          </w:tcPr>
          <w:p w:rsidR="0057047C" w:rsidRPr="00134743" w:rsidRDefault="0057047C" w:rsidP="0057047C">
            <w:pPr>
              <w:spacing w:after="0" w:line="240" w:lineRule="auto"/>
              <w:ind w:right="-567"/>
              <w:jc w:val="both"/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</w:pPr>
            <w:r w:rsidRPr="00134743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  <w:t>اللغة العربية/ الإنجليزية</w:t>
            </w:r>
          </w:p>
        </w:tc>
      </w:tr>
      <w:tr w:rsidR="0057047C" w:rsidRPr="00EA32BF" w:rsidTr="00EA32BF">
        <w:trPr>
          <w:jc w:val="center"/>
        </w:trPr>
        <w:tc>
          <w:tcPr>
            <w:tcW w:w="223" w:type="pct"/>
            <w:shd w:val="clear" w:color="auto" w:fill="auto"/>
          </w:tcPr>
          <w:p w:rsidR="0057047C" w:rsidRPr="00EA32BF" w:rsidRDefault="0057047C" w:rsidP="0057047C">
            <w:pPr>
              <w:spacing w:after="0" w:line="240" w:lineRule="auto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</w:pPr>
            <w:r w:rsidRPr="00EA32BF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  <w:t>7</w:t>
            </w:r>
          </w:p>
        </w:tc>
        <w:tc>
          <w:tcPr>
            <w:tcW w:w="2485" w:type="pct"/>
            <w:shd w:val="clear" w:color="auto" w:fill="auto"/>
          </w:tcPr>
          <w:p w:rsidR="0057047C" w:rsidRPr="00EA32BF" w:rsidRDefault="0057047C" w:rsidP="0057047C">
            <w:pPr>
              <w:spacing w:after="0" w:line="240" w:lineRule="auto"/>
              <w:ind w:right="-567"/>
              <w:jc w:val="both"/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</w:pPr>
            <w:r w:rsidRPr="00EA32BF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  <w:t>السنة الدراسية/ الفصل الدراسي</w:t>
            </w:r>
          </w:p>
        </w:tc>
        <w:tc>
          <w:tcPr>
            <w:tcW w:w="2291" w:type="pct"/>
            <w:shd w:val="clear" w:color="auto" w:fill="auto"/>
            <w:vAlign w:val="center"/>
          </w:tcPr>
          <w:p w:rsidR="0057047C" w:rsidRPr="00134743" w:rsidRDefault="0057047C" w:rsidP="0057047C">
            <w:pPr>
              <w:spacing w:after="0" w:line="240" w:lineRule="auto"/>
              <w:ind w:right="-567"/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</w:pPr>
            <w:r w:rsidRPr="00134743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  <w:t>- الفصل الخامس</w:t>
            </w:r>
          </w:p>
        </w:tc>
      </w:tr>
      <w:tr w:rsidR="00EA65B0" w:rsidRPr="00EA32BF" w:rsidTr="00EA65B0">
        <w:trPr>
          <w:jc w:val="center"/>
        </w:trPr>
        <w:tc>
          <w:tcPr>
            <w:tcW w:w="223" w:type="pct"/>
            <w:shd w:val="clear" w:color="auto" w:fill="auto"/>
          </w:tcPr>
          <w:p w:rsidR="00EA65B0" w:rsidRPr="00EA32BF" w:rsidRDefault="00EA65B0" w:rsidP="00EA65B0">
            <w:pPr>
              <w:spacing w:after="0" w:line="240" w:lineRule="auto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D0D0D"/>
                <w:sz w:val="28"/>
                <w:szCs w:val="28"/>
                <w:rtl/>
                <w:lang w:bidi="ar-LY"/>
              </w:rPr>
              <w:t xml:space="preserve">8 </w:t>
            </w:r>
          </w:p>
        </w:tc>
        <w:tc>
          <w:tcPr>
            <w:tcW w:w="2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5B0" w:rsidRPr="00134743" w:rsidRDefault="00EA65B0" w:rsidP="00EA65B0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134743">
              <w:rPr>
                <w:rFonts w:eastAsia="Times New Roman"/>
                <w:sz w:val="28"/>
                <w:szCs w:val="28"/>
                <w:rtl/>
              </w:rPr>
              <w:t>تاريخ وجهة اعتماد المقرر</w:t>
            </w:r>
          </w:p>
        </w:tc>
        <w:tc>
          <w:tcPr>
            <w:tcW w:w="2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5B0" w:rsidRPr="00134743" w:rsidRDefault="00EA65B0" w:rsidP="00EA65B0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134743">
              <w:rPr>
                <w:rFonts w:eastAsia="Times New Roman"/>
                <w:sz w:val="28"/>
                <w:szCs w:val="28"/>
                <w:rtl/>
              </w:rPr>
              <w:t>ربيع 2017</w:t>
            </w:r>
          </w:p>
        </w:tc>
      </w:tr>
    </w:tbl>
    <w:p w:rsidR="00EA32BF" w:rsidRPr="00EA32BF" w:rsidRDefault="00EA32BF" w:rsidP="00EB5F19">
      <w:pPr>
        <w:rPr>
          <w:sz w:val="32"/>
          <w:szCs w:val="32"/>
          <w:rtl/>
          <w:lang w:bidi="ar-LY"/>
        </w:rPr>
      </w:pPr>
    </w:p>
    <w:p w:rsidR="00EB5F19" w:rsidRPr="00EA32BF" w:rsidRDefault="00EB5F19" w:rsidP="00EB5F19">
      <w:pPr>
        <w:rPr>
          <w:rFonts w:ascii="Calibri" w:hAnsi="Calibri" w:cs="Calibri"/>
          <w:sz w:val="32"/>
          <w:szCs w:val="32"/>
          <w:rtl/>
        </w:rPr>
      </w:pPr>
      <w:r w:rsidRPr="00EA32BF">
        <w:rPr>
          <w:rFonts w:ascii="Calibri" w:hAnsi="Calibri" w:cs="Calibri"/>
          <w:sz w:val="32"/>
          <w:szCs w:val="32"/>
          <w:rtl/>
        </w:rPr>
        <w:t>اهداف المقرر:</w:t>
      </w:r>
    </w:p>
    <w:p w:rsidR="0057047C" w:rsidRPr="00EA65B0" w:rsidRDefault="0057047C" w:rsidP="00EA65B0">
      <w:pPr>
        <w:spacing w:after="0" w:line="480" w:lineRule="auto"/>
        <w:ind w:left="84" w:right="-567"/>
        <w:contextualSpacing/>
        <w:rPr>
          <w:rFonts w:ascii="Calibri" w:eastAsia="Calibri" w:hAnsi="Calibri" w:cs="Calibri"/>
          <w:color w:val="0D0D0D"/>
          <w:sz w:val="28"/>
          <w:szCs w:val="28"/>
          <w:lang w:bidi="ar-LY"/>
        </w:rPr>
      </w:pPr>
      <w:r w:rsidRPr="00EA65B0">
        <w:rPr>
          <w:rFonts w:ascii="Calibri" w:eastAsia="Calibri" w:hAnsi="Calibri" w:cs="Calibri"/>
          <w:color w:val="0D0D0D"/>
          <w:sz w:val="28"/>
          <w:szCs w:val="28"/>
          <w:rtl/>
        </w:rPr>
        <w:t>1. تعريف الطالب بعلم الادوية واهم فروعه واهم مصطلحاته .</w:t>
      </w:r>
    </w:p>
    <w:p w:rsidR="0057047C" w:rsidRPr="00EA65B0" w:rsidRDefault="0057047C" w:rsidP="00EA65B0">
      <w:pPr>
        <w:spacing w:after="0" w:line="480" w:lineRule="auto"/>
        <w:ind w:left="84" w:right="-567"/>
        <w:contextualSpacing/>
        <w:rPr>
          <w:rFonts w:ascii="Calibri" w:eastAsia="Calibri" w:hAnsi="Calibri" w:cs="Calibri"/>
          <w:color w:val="0D0D0D"/>
          <w:sz w:val="28"/>
          <w:szCs w:val="28"/>
          <w:rtl/>
        </w:rPr>
      </w:pPr>
      <w:r w:rsidRPr="00EA65B0">
        <w:rPr>
          <w:rFonts w:ascii="Calibri" w:eastAsia="Calibri" w:hAnsi="Calibri" w:cs="Calibri"/>
          <w:color w:val="0D0D0D"/>
          <w:sz w:val="28"/>
          <w:szCs w:val="28"/>
          <w:rtl/>
        </w:rPr>
        <w:t>2. تعريف الطالب بكيفية عمل الادوية واماكن عملها واهم العمليات التي تحدث للدواء من امتصاصه الى اخراجه .</w:t>
      </w:r>
    </w:p>
    <w:p w:rsidR="0057047C" w:rsidRPr="00EA65B0" w:rsidRDefault="0057047C" w:rsidP="00EA65B0">
      <w:pPr>
        <w:spacing w:after="0" w:line="480" w:lineRule="auto"/>
        <w:ind w:left="84" w:right="-567"/>
        <w:contextualSpacing/>
        <w:rPr>
          <w:rFonts w:ascii="Calibri" w:eastAsia="Calibri" w:hAnsi="Calibri" w:cs="Calibri"/>
          <w:color w:val="0D0D0D"/>
          <w:sz w:val="28"/>
          <w:szCs w:val="28"/>
          <w:rtl/>
        </w:rPr>
      </w:pPr>
      <w:r w:rsidRPr="00EA65B0">
        <w:rPr>
          <w:rFonts w:ascii="Calibri" w:eastAsia="Calibri" w:hAnsi="Calibri" w:cs="Calibri"/>
          <w:color w:val="0D0D0D"/>
          <w:sz w:val="28"/>
          <w:szCs w:val="28"/>
          <w:rtl/>
        </w:rPr>
        <w:t>3. تعريف الطالب بعمل الادوية على الجهاز العصبي الطرفي والجهاز الدوري والجهاز الهضمي والتنفسي.</w:t>
      </w:r>
    </w:p>
    <w:p w:rsidR="002E0842" w:rsidRDefault="002E0842" w:rsidP="002E0842">
      <w:pPr>
        <w:tabs>
          <w:tab w:val="left" w:pos="515"/>
        </w:tabs>
        <w:spacing w:after="240" w:line="240" w:lineRule="auto"/>
        <w:jc w:val="both"/>
        <w:rPr>
          <w:rFonts w:ascii="Times New Roman" w:eastAsia="Times New Roman" w:hAnsi="Times New Roman" w:cs="AL-Mateen"/>
          <w:sz w:val="28"/>
          <w:szCs w:val="28"/>
          <w:rtl/>
        </w:rPr>
      </w:pPr>
    </w:p>
    <w:p w:rsidR="00835EC5" w:rsidRDefault="00835EC5" w:rsidP="002E0842">
      <w:pPr>
        <w:tabs>
          <w:tab w:val="left" w:pos="515"/>
        </w:tabs>
        <w:spacing w:after="240" w:line="240" w:lineRule="auto"/>
        <w:jc w:val="both"/>
        <w:rPr>
          <w:rFonts w:ascii="Times New Roman" w:eastAsia="Times New Roman" w:hAnsi="Times New Roman" w:cs="AL-Mateen"/>
          <w:sz w:val="28"/>
          <w:szCs w:val="28"/>
          <w:rtl/>
        </w:rPr>
      </w:pPr>
    </w:p>
    <w:p w:rsidR="00835EC5" w:rsidRDefault="00835EC5" w:rsidP="002E0842">
      <w:pPr>
        <w:tabs>
          <w:tab w:val="left" w:pos="515"/>
        </w:tabs>
        <w:spacing w:after="240" w:line="240" w:lineRule="auto"/>
        <w:jc w:val="both"/>
        <w:rPr>
          <w:rFonts w:ascii="Times New Roman" w:eastAsia="Times New Roman" w:hAnsi="Times New Roman" w:cs="AL-Mateen"/>
          <w:sz w:val="28"/>
          <w:szCs w:val="28"/>
          <w:rtl/>
        </w:rPr>
      </w:pPr>
    </w:p>
    <w:p w:rsidR="00835EC5" w:rsidRPr="002E0842" w:rsidRDefault="00835EC5" w:rsidP="002E0842">
      <w:pPr>
        <w:tabs>
          <w:tab w:val="left" w:pos="515"/>
        </w:tabs>
        <w:spacing w:after="240" w:line="240" w:lineRule="auto"/>
        <w:jc w:val="both"/>
        <w:rPr>
          <w:rFonts w:ascii="Times New Roman" w:eastAsia="Times New Roman" w:hAnsi="Times New Roman" w:cs="AL-Mateen"/>
          <w:sz w:val="28"/>
          <w:szCs w:val="28"/>
        </w:rPr>
      </w:pPr>
    </w:p>
    <w:p w:rsidR="00EB5F19" w:rsidRPr="00EA65B0" w:rsidRDefault="00EB5F19" w:rsidP="00EA65B0">
      <w:pPr>
        <w:ind w:left="-199"/>
        <w:jc w:val="both"/>
        <w:rPr>
          <w:rFonts w:ascii="Calibri" w:hAnsi="Calibri" w:cs="Calibri"/>
          <w:sz w:val="32"/>
          <w:szCs w:val="32"/>
          <w:rtl/>
        </w:rPr>
      </w:pPr>
      <w:r w:rsidRPr="00EA65B0">
        <w:rPr>
          <w:rFonts w:ascii="Calibri" w:hAnsi="Calibri" w:cs="Calibri"/>
          <w:sz w:val="32"/>
          <w:szCs w:val="32"/>
          <w:rtl/>
        </w:rPr>
        <w:t>محتويات المقرر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6"/>
        <w:gridCol w:w="1031"/>
        <w:gridCol w:w="1092"/>
        <w:gridCol w:w="757"/>
        <w:gridCol w:w="1136"/>
      </w:tblGrid>
      <w:tr w:rsidR="0057047C" w:rsidRPr="00EA65B0" w:rsidTr="00EA65B0">
        <w:trPr>
          <w:jc w:val="center"/>
        </w:trPr>
        <w:tc>
          <w:tcPr>
            <w:tcW w:w="5200" w:type="dxa"/>
            <w:shd w:val="clear" w:color="auto" w:fill="D9D9D9"/>
          </w:tcPr>
          <w:p w:rsidR="0057047C" w:rsidRPr="00EA65B0" w:rsidRDefault="0057047C" w:rsidP="00EA65B0">
            <w:pPr>
              <w:spacing w:after="0" w:line="240" w:lineRule="auto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EA65B0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الموضوع العلمي</w:t>
            </w:r>
          </w:p>
        </w:tc>
        <w:tc>
          <w:tcPr>
            <w:tcW w:w="1031" w:type="dxa"/>
            <w:shd w:val="clear" w:color="auto" w:fill="D9D9D9"/>
          </w:tcPr>
          <w:p w:rsidR="0057047C" w:rsidRPr="00EA65B0" w:rsidRDefault="0057047C" w:rsidP="00EA65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EA65B0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عدد الساعات</w:t>
            </w:r>
          </w:p>
        </w:tc>
        <w:tc>
          <w:tcPr>
            <w:tcW w:w="1115" w:type="dxa"/>
            <w:shd w:val="clear" w:color="auto" w:fill="D9D9D9"/>
          </w:tcPr>
          <w:p w:rsidR="0057047C" w:rsidRPr="00EA65B0" w:rsidRDefault="0057047C" w:rsidP="00EA65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EA65B0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محاضرة</w:t>
            </w:r>
          </w:p>
        </w:tc>
        <w:tc>
          <w:tcPr>
            <w:tcW w:w="757" w:type="dxa"/>
            <w:shd w:val="clear" w:color="auto" w:fill="D9D9D9"/>
          </w:tcPr>
          <w:p w:rsidR="0057047C" w:rsidRPr="00EA65B0" w:rsidRDefault="0057047C" w:rsidP="00EA65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EA65B0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معمل</w:t>
            </w:r>
          </w:p>
        </w:tc>
        <w:tc>
          <w:tcPr>
            <w:tcW w:w="1199" w:type="dxa"/>
            <w:shd w:val="clear" w:color="auto" w:fill="D9D9D9"/>
          </w:tcPr>
          <w:p w:rsidR="0057047C" w:rsidRPr="00EA65B0" w:rsidRDefault="0057047C" w:rsidP="00EA65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EA65B0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تمارين</w:t>
            </w:r>
          </w:p>
        </w:tc>
      </w:tr>
      <w:tr w:rsidR="0057047C" w:rsidRPr="00EA65B0" w:rsidTr="00EA65B0">
        <w:trPr>
          <w:jc w:val="center"/>
        </w:trPr>
        <w:tc>
          <w:tcPr>
            <w:tcW w:w="5200" w:type="dxa"/>
          </w:tcPr>
          <w:p w:rsidR="0057047C" w:rsidRPr="00EA65B0" w:rsidRDefault="0057047C" w:rsidP="00EA65B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</w:pPr>
            <w:r w:rsidRPr="00EA65B0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علم الأدوية العــــــام</w:t>
            </w:r>
          </w:p>
        </w:tc>
        <w:tc>
          <w:tcPr>
            <w:tcW w:w="1031" w:type="dxa"/>
          </w:tcPr>
          <w:p w:rsidR="0057047C" w:rsidRPr="00EA65B0" w:rsidRDefault="0057047C" w:rsidP="00EA65B0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A65B0">
              <w:rPr>
                <w:rFonts w:ascii="Calibri" w:eastAsia="Times New Roman" w:hAnsi="Calibri" w:cs="Calibri"/>
                <w:sz w:val="28"/>
                <w:szCs w:val="28"/>
              </w:rPr>
              <w:t>2</w:t>
            </w:r>
          </w:p>
        </w:tc>
        <w:tc>
          <w:tcPr>
            <w:tcW w:w="1115" w:type="dxa"/>
          </w:tcPr>
          <w:p w:rsidR="0057047C" w:rsidRPr="00EA65B0" w:rsidRDefault="0057047C" w:rsidP="00EA65B0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A65B0">
              <w:rPr>
                <w:rFonts w:ascii="Calibri" w:eastAsia="Times New Roman" w:hAnsi="Calibri" w:cs="Calibri"/>
                <w:sz w:val="28"/>
                <w:szCs w:val="28"/>
              </w:rPr>
              <w:t>2</w:t>
            </w:r>
          </w:p>
        </w:tc>
        <w:tc>
          <w:tcPr>
            <w:tcW w:w="757" w:type="dxa"/>
          </w:tcPr>
          <w:p w:rsidR="0057047C" w:rsidRPr="00EA65B0" w:rsidRDefault="0057047C" w:rsidP="00EA65B0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A65B0">
              <w:rPr>
                <w:rFonts w:ascii="Calibri" w:eastAsia="Times New Roman" w:hAnsi="Calibri" w:cs="Calibri"/>
                <w:sz w:val="28"/>
                <w:szCs w:val="28"/>
              </w:rPr>
              <w:t>-</w:t>
            </w:r>
          </w:p>
        </w:tc>
        <w:tc>
          <w:tcPr>
            <w:tcW w:w="1199" w:type="dxa"/>
            <w:vAlign w:val="center"/>
          </w:tcPr>
          <w:p w:rsidR="0057047C" w:rsidRPr="00EA65B0" w:rsidRDefault="0057047C" w:rsidP="00EA65B0">
            <w:pPr>
              <w:spacing w:after="0" w:line="240" w:lineRule="auto"/>
              <w:ind w:right="-567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EA65B0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-</w:t>
            </w:r>
          </w:p>
        </w:tc>
      </w:tr>
      <w:tr w:rsidR="0057047C" w:rsidRPr="00EA65B0" w:rsidTr="00EA65B0">
        <w:trPr>
          <w:jc w:val="center"/>
        </w:trPr>
        <w:tc>
          <w:tcPr>
            <w:tcW w:w="5200" w:type="dxa"/>
          </w:tcPr>
          <w:p w:rsidR="0057047C" w:rsidRPr="00EA65B0" w:rsidRDefault="0057047C" w:rsidP="00EA65B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</w:pPr>
            <w:r w:rsidRPr="00EA65B0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 xml:space="preserve">علم تأثير الأدوية و آلية تأثير الأدوية </w:t>
            </w:r>
          </w:p>
        </w:tc>
        <w:tc>
          <w:tcPr>
            <w:tcW w:w="1031" w:type="dxa"/>
          </w:tcPr>
          <w:p w:rsidR="0057047C" w:rsidRPr="00EA65B0" w:rsidRDefault="0057047C" w:rsidP="00EA65B0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A65B0">
              <w:rPr>
                <w:rFonts w:ascii="Calibri" w:eastAsia="Times New Roman" w:hAnsi="Calibri" w:cs="Calibri"/>
                <w:sz w:val="28"/>
                <w:szCs w:val="28"/>
              </w:rPr>
              <w:t>2</w:t>
            </w:r>
          </w:p>
        </w:tc>
        <w:tc>
          <w:tcPr>
            <w:tcW w:w="1115" w:type="dxa"/>
          </w:tcPr>
          <w:p w:rsidR="0057047C" w:rsidRPr="00EA65B0" w:rsidRDefault="0057047C" w:rsidP="00EA65B0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A65B0">
              <w:rPr>
                <w:rFonts w:ascii="Calibri" w:eastAsia="Times New Roman" w:hAnsi="Calibri" w:cs="Calibri"/>
                <w:sz w:val="28"/>
                <w:szCs w:val="28"/>
              </w:rPr>
              <w:t>2</w:t>
            </w:r>
          </w:p>
        </w:tc>
        <w:tc>
          <w:tcPr>
            <w:tcW w:w="757" w:type="dxa"/>
          </w:tcPr>
          <w:p w:rsidR="0057047C" w:rsidRPr="00EA65B0" w:rsidRDefault="0057047C" w:rsidP="00EA65B0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A65B0">
              <w:rPr>
                <w:rFonts w:ascii="Calibri" w:eastAsia="Times New Roman" w:hAnsi="Calibri" w:cs="Calibri"/>
                <w:sz w:val="28"/>
                <w:szCs w:val="28"/>
              </w:rPr>
              <w:t>-</w:t>
            </w:r>
          </w:p>
        </w:tc>
        <w:tc>
          <w:tcPr>
            <w:tcW w:w="1199" w:type="dxa"/>
            <w:vAlign w:val="center"/>
          </w:tcPr>
          <w:p w:rsidR="0057047C" w:rsidRPr="00EA65B0" w:rsidRDefault="0057047C" w:rsidP="00EA65B0">
            <w:pPr>
              <w:spacing w:after="0" w:line="240" w:lineRule="auto"/>
              <w:ind w:right="-567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EA65B0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-</w:t>
            </w:r>
          </w:p>
        </w:tc>
      </w:tr>
      <w:tr w:rsidR="0057047C" w:rsidRPr="00EA65B0" w:rsidTr="00EA65B0">
        <w:trPr>
          <w:jc w:val="center"/>
        </w:trPr>
        <w:tc>
          <w:tcPr>
            <w:tcW w:w="5200" w:type="dxa"/>
          </w:tcPr>
          <w:p w:rsidR="0057047C" w:rsidRPr="00EA65B0" w:rsidRDefault="0057047C" w:rsidP="00EA65B0">
            <w:pPr>
              <w:tabs>
                <w:tab w:val="right" w:pos="391"/>
              </w:tabs>
              <w:spacing w:after="0" w:line="240" w:lineRule="auto"/>
              <w:ind w:left="31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EA65B0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علم تأثير الأدوية</w:t>
            </w:r>
            <w:r w:rsidRPr="00EA65B0">
              <w:rPr>
                <w:rFonts w:ascii="Calibri" w:eastAsia="Times New Roman" w:hAnsi="Calibri" w:cs="Calibri"/>
                <w:sz w:val="28"/>
                <w:szCs w:val="28"/>
                <w:rtl/>
              </w:rPr>
              <w:t xml:space="preserve"> ( الجزء الثاني)</w:t>
            </w:r>
            <w:r w:rsidRPr="00EA65B0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 xml:space="preserve"> </w:t>
            </w:r>
          </w:p>
        </w:tc>
        <w:tc>
          <w:tcPr>
            <w:tcW w:w="1031" w:type="dxa"/>
          </w:tcPr>
          <w:p w:rsidR="0057047C" w:rsidRPr="00EA65B0" w:rsidRDefault="0057047C" w:rsidP="00EA65B0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A65B0">
              <w:rPr>
                <w:rFonts w:ascii="Calibri" w:eastAsia="Times New Roman" w:hAnsi="Calibri" w:cs="Calibri"/>
                <w:sz w:val="28"/>
                <w:szCs w:val="28"/>
              </w:rPr>
              <w:t>2</w:t>
            </w:r>
          </w:p>
        </w:tc>
        <w:tc>
          <w:tcPr>
            <w:tcW w:w="1115" w:type="dxa"/>
          </w:tcPr>
          <w:p w:rsidR="0057047C" w:rsidRPr="00EA65B0" w:rsidRDefault="0057047C" w:rsidP="00EA65B0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A65B0">
              <w:rPr>
                <w:rFonts w:ascii="Calibri" w:eastAsia="Times New Roman" w:hAnsi="Calibri" w:cs="Calibri"/>
                <w:sz w:val="28"/>
                <w:szCs w:val="28"/>
              </w:rPr>
              <w:t>2</w:t>
            </w:r>
          </w:p>
        </w:tc>
        <w:tc>
          <w:tcPr>
            <w:tcW w:w="757" w:type="dxa"/>
          </w:tcPr>
          <w:p w:rsidR="0057047C" w:rsidRPr="00EA65B0" w:rsidRDefault="0057047C" w:rsidP="00EA65B0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A65B0">
              <w:rPr>
                <w:rFonts w:ascii="Calibri" w:eastAsia="Times New Roman" w:hAnsi="Calibri" w:cs="Calibri"/>
                <w:sz w:val="28"/>
                <w:szCs w:val="28"/>
              </w:rPr>
              <w:t>-</w:t>
            </w:r>
          </w:p>
        </w:tc>
        <w:tc>
          <w:tcPr>
            <w:tcW w:w="1199" w:type="dxa"/>
            <w:vAlign w:val="center"/>
          </w:tcPr>
          <w:p w:rsidR="0057047C" w:rsidRPr="00EA65B0" w:rsidRDefault="0057047C" w:rsidP="00EA65B0">
            <w:pPr>
              <w:spacing w:after="0" w:line="240" w:lineRule="auto"/>
              <w:ind w:right="-567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EA65B0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-</w:t>
            </w:r>
          </w:p>
        </w:tc>
      </w:tr>
      <w:tr w:rsidR="0057047C" w:rsidRPr="00EA65B0" w:rsidTr="00EA65B0">
        <w:trPr>
          <w:jc w:val="center"/>
        </w:trPr>
        <w:tc>
          <w:tcPr>
            <w:tcW w:w="5200" w:type="dxa"/>
          </w:tcPr>
          <w:p w:rsidR="0057047C" w:rsidRPr="00EA65B0" w:rsidRDefault="0057047C" w:rsidP="00EA65B0">
            <w:pPr>
              <w:tabs>
                <w:tab w:val="right" w:pos="391"/>
              </w:tabs>
              <w:spacing w:after="0" w:line="240" w:lineRule="auto"/>
              <w:ind w:left="31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EA65B0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حركية الدواء</w:t>
            </w:r>
          </w:p>
        </w:tc>
        <w:tc>
          <w:tcPr>
            <w:tcW w:w="1031" w:type="dxa"/>
          </w:tcPr>
          <w:p w:rsidR="0057047C" w:rsidRPr="00EA65B0" w:rsidRDefault="0057047C" w:rsidP="00EA65B0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A65B0">
              <w:rPr>
                <w:rFonts w:ascii="Calibri" w:eastAsia="Times New Roman" w:hAnsi="Calibri" w:cs="Calibri"/>
                <w:sz w:val="28"/>
                <w:szCs w:val="28"/>
              </w:rPr>
              <w:t>2</w:t>
            </w:r>
          </w:p>
        </w:tc>
        <w:tc>
          <w:tcPr>
            <w:tcW w:w="1115" w:type="dxa"/>
          </w:tcPr>
          <w:p w:rsidR="0057047C" w:rsidRPr="00EA65B0" w:rsidRDefault="0057047C" w:rsidP="00EA65B0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A65B0">
              <w:rPr>
                <w:rFonts w:ascii="Calibri" w:eastAsia="Times New Roman" w:hAnsi="Calibri" w:cs="Calibri"/>
                <w:sz w:val="28"/>
                <w:szCs w:val="28"/>
              </w:rPr>
              <w:t>2</w:t>
            </w:r>
          </w:p>
        </w:tc>
        <w:tc>
          <w:tcPr>
            <w:tcW w:w="757" w:type="dxa"/>
          </w:tcPr>
          <w:p w:rsidR="0057047C" w:rsidRPr="00EA65B0" w:rsidRDefault="0057047C" w:rsidP="00EA65B0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A65B0">
              <w:rPr>
                <w:rFonts w:ascii="Calibri" w:eastAsia="Times New Roman" w:hAnsi="Calibri" w:cs="Calibri"/>
                <w:sz w:val="28"/>
                <w:szCs w:val="28"/>
              </w:rPr>
              <w:t>-</w:t>
            </w:r>
          </w:p>
        </w:tc>
        <w:tc>
          <w:tcPr>
            <w:tcW w:w="1199" w:type="dxa"/>
            <w:vAlign w:val="center"/>
          </w:tcPr>
          <w:p w:rsidR="0057047C" w:rsidRPr="00EA65B0" w:rsidRDefault="0057047C" w:rsidP="00EA65B0">
            <w:pPr>
              <w:spacing w:after="0" w:line="240" w:lineRule="auto"/>
              <w:ind w:right="-567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EA65B0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-</w:t>
            </w:r>
          </w:p>
        </w:tc>
      </w:tr>
      <w:tr w:rsidR="0057047C" w:rsidRPr="00EA65B0" w:rsidTr="00EA65B0">
        <w:trPr>
          <w:jc w:val="center"/>
        </w:trPr>
        <w:tc>
          <w:tcPr>
            <w:tcW w:w="5200" w:type="dxa"/>
          </w:tcPr>
          <w:p w:rsidR="0057047C" w:rsidRPr="00EA65B0" w:rsidRDefault="0057047C" w:rsidP="00EA65B0">
            <w:pPr>
              <w:tabs>
                <w:tab w:val="right" w:pos="391"/>
              </w:tabs>
              <w:spacing w:after="0" w:line="240" w:lineRule="auto"/>
              <w:ind w:left="31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EA65B0">
              <w:rPr>
                <w:rFonts w:ascii="Calibri" w:eastAsia="Times New Roman" w:hAnsi="Calibri" w:cs="Calibri"/>
                <w:sz w:val="28"/>
                <w:szCs w:val="28"/>
                <w:rtl/>
              </w:rPr>
              <w:t>الأدوية المؤثرة على الجهاز العصبي الذاتي</w:t>
            </w:r>
          </w:p>
        </w:tc>
        <w:tc>
          <w:tcPr>
            <w:tcW w:w="1031" w:type="dxa"/>
          </w:tcPr>
          <w:p w:rsidR="0057047C" w:rsidRPr="00EA65B0" w:rsidRDefault="0057047C" w:rsidP="00EA65B0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A65B0">
              <w:rPr>
                <w:rFonts w:ascii="Calibri" w:eastAsia="Times New Roman" w:hAnsi="Calibri" w:cs="Calibri"/>
                <w:sz w:val="28"/>
                <w:szCs w:val="28"/>
              </w:rPr>
              <w:t>2</w:t>
            </w:r>
          </w:p>
        </w:tc>
        <w:tc>
          <w:tcPr>
            <w:tcW w:w="1115" w:type="dxa"/>
          </w:tcPr>
          <w:p w:rsidR="0057047C" w:rsidRPr="00EA65B0" w:rsidRDefault="0057047C" w:rsidP="00EA65B0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A65B0">
              <w:rPr>
                <w:rFonts w:ascii="Calibri" w:eastAsia="Times New Roman" w:hAnsi="Calibri" w:cs="Calibri"/>
                <w:sz w:val="28"/>
                <w:szCs w:val="28"/>
              </w:rPr>
              <w:t>2</w:t>
            </w:r>
          </w:p>
        </w:tc>
        <w:tc>
          <w:tcPr>
            <w:tcW w:w="757" w:type="dxa"/>
          </w:tcPr>
          <w:p w:rsidR="0057047C" w:rsidRPr="00EA65B0" w:rsidRDefault="0057047C" w:rsidP="00EA65B0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A65B0">
              <w:rPr>
                <w:rFonts w:ascii="Calibri" w:eastAsia="Times New Roman" w:hAnsi="Calibri" w:cs="Calibri"/>
                <w:sz w:val="28"/>
                <w:szCs w:val="28"/>
              </w:rPr>
              <w:t>-</w:t>
            </w:r>
          </w:p>
        </w:tc>
        <w:tc>
          <w:tcPr>
            <w:tcW w:w="1199" w:type="dxa"/>
            <w:vAlign w:val="center"/>
          </w:tcPr>
          <w:p w:rsidR="0057047C" w:rsidRPr="00EA65B0" w:rsidRDefault="0057047C" w:rsidP="00EA65B0">
            <w:pPr>
              <w:spacing w:after="0" w:line="240" w:lineRule="auto"/>
              <w:ind w:right="-567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EA65B0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-</w:t>
            </w:r>
          </w:p>
        </w:tc>
      </w:tr>
      <w:tr w:rsidR="0057047C" w:rsidRPr="00EA65B0" w:rsidTr="00EA65B0">
        <w:trPr>
          <w:jc w:val="center"/>
        </w:trPr>
        <w:tc>
          <w:tcPr>
            <w:tcW w:w="5200" w:type="dxa"/>
          </w:tcPr>
          <w:p w:rsidR="0057047C" w:rsidRPr="00EA65B0" w:rsidRDefault="0057047C" w:rsidP="00EA65B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EA65B0">
              <w:rPr>
                <w:rFonts w:ascii="Calibri" w:eastAsia="Times New Roman" w:hAnsi="Calibri" w:cs="Calibri"/>
                <w:sz w:val="28"/>
                <w:szCs w:val="28"/>
                <w:rtl/>
              </w:rPr>
              <w:t>الأدوية المؤثرة على الجهاز العصبي الذاتي ( الجزء الثاني)</w:t>
            </w:r>
          </w:p>
        </w:tc>
        <w:tc>
          <w:tcPr>
            <w:tcW w:w="1031" w:type="dxa"/>
          </w:tcPr>
          <w:p w:rsidR="0057047C" w:rsidRPr="00EA65B0" w:rsidRDefault="0057047C" w:rsidP="00EA65B0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A65B0">
              <w:rPr>
                <w:rFonts w:ascii="Calibri" w:eastAsia="Times New Roman" w:hAnsi="Calibri" w:cs="Calibri"/>
                <w:sz w:val="28"/>
                <w:szCs w:val="28"/>
              </w:rPr>
              <w:t>2</w:t>
            </w:r>
          </w:p>
        </w:tc>
        <w:tc>
          <w:tcPr>
            <w:tcW w:w="1115" w:type="dxa"/>
          </w:tcPr>
          <w:p w:rsidR="0057047C" w:rsidRPr="00EA65B0" w:rsidRDefault="0057047C" w:rsidP="00EA65B0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A65B0">
              <w:rPr>
                <w:rFonts w:ascii="Calibri" w:eastAsia="Times New Roman" w:hAnsi="Calibri" w:cs="Calibri"/>
                <w:sz w:val="28"/>
                <w:szCs w:val="28"/>
              </w:rPr>
              <w:t>2</w:t>
            </w:r>
          </w:p>
        </w:tc>
        <w:tc>
          <w:tcPr>
            <w:tcW w:w="757" w:type="dxa"/>
          </w:tcPr>
          <w:p w:rsidR="0057047C" w:rsidRPr="00EA65B0" w:rsidRDefault="0057047C" w:rsidP="00EA65B0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A65B0">
              <w:rPr>
                <w:rFonts w:ascii="Calibri" w:eastAsia="Times New Roman" w:hAnsi="Calibri" w:cs="Calibri"/>
                <w:sz w:val="28"/>
                <w:szCs w:val="28"/>
              </w:rPr>
              <w:t>-</w:t>
            </w:r>
          </w:p>
        </w:tc>
        <w:tc>
          <w:tcPr>
            <w:tcW w:w="1199" w:type="dxa"/>
            <w:vAlign w:val="center"/>
          </w:tcPr>
          <w:p w:rsidR="0057047C" w:rsidRPr="00EA65B0" w:rsidRDefault="0057047C" w:rsidP="00EA65B0">
            <w:pPr>
              <w:spacing w:after="0" w:line="240" w:lineRule="auto"/>
              <w:ind w:right="-567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EA65B0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-</w:t>
            </w:r>
          </w:p>
        </w:tc>
      </w:tr>
      <w:tr w:rsidR="0057047C" w:rsidRPr="00EA65B0" w:rsidTr="00EA65B0">
        <w:trPr>
          <w:trHeight w:val="259"/>
          <w:jc w:val="center"/>
        </w:trPr>
        <w:tc>
          <w:tcPr>
            <w:tcW w:w="5200" w:type="dxa"/>
          </w:tcPr>
          <w:p w:rsidR="0057047C" w:rsidRPr="00EA65B0" w:rsidRDefault="0057047C" w:rsidP="00EA65B0">
            <w:pPr>
              <w:tabs>
                <w:tab w:val="right" w:pos="391"/>
              </w:tabs>
              <w:spacing w:after="0" w:line="240" w:lineRule="auto"/>
              <w:ind w:left="31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EA65B0">
              <w:rPr>
                <w:rFonts w:ascii="Calibri" w:eastAsia="Times New Roman" w:hAnsi="Calibri" w:cs="Calibri"/>
                <w:sz w:val="28"/>
                <w:szCs w:val="28"/>
                <w:rtl/>
              </w:rPr>
              <w:t>الأدوية المؤثرة على جهاز الكلية</w:t>
            </w:r>
          </w:p>
        </w:tc>
        <w:tc>
          <w:tcPr>
            <w:tcW w:w="1031" w:type="dxa"/>
          </w:tcPr>
          <w:p w:rsidR="0057047C" w:rsidRPr="00EA65B0" w:rsidRDefault="0057047C" w:rsidP="00EA65B0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A65B0">
              <w:rPr>
                <w:rFonts w:ascii="Calibri" w:eastAsia="Times New Roman" w:hAnsi="Calibri" w:cs="Calibri"/>
                <w:sz w:val="28"/>
                <w:szCs w:val="28"/>
              </w:rPr>
              <w:t>2</w:t>
            </w:r>
          </w:p>
        </w:tc>
        <w:tc>
          <w:tcPr>
            <w:tcW w:w="1115" w:type="dxa"/>
          </w:tcPr>
          <w:p w:rsidR="0057047C" w:rsidRPr="00EA65B0" w:rsidRDefault="0057047C" w:rsidP="00EA65B0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A65B0">
              <w:rPr>
                <w:rFonts w:ascii="Calibri" w:eastAsia="Times New Roman" w:hAnsi="Calibri" w:cs="Calibri"/>
                <w:sz w:val="28"/>
                <w:szCs w:val="28"/>
              </w:rPr>
              <w:t>2</w:t>
            </w:r>
          </w:p>
        </w:tc>
        <w:tc>
          <w:tcPr>
            <w:tcW w:w="757" w:type="dxa"/>
          </w:tcPr>
          <w:p w:rsidR="0057047C" w:rsidRPr="00EA65B0" w:rsidRDefault="0057047C" w:rsidP="00EA65B0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A65B0">
              <w:rPr>
                <w:rFonts w:ascii="Calibri" w:eastAsia="Times New Roman" w:hAnsi="Calibri" w:cs="Calibri"/>
                <w:sz w:val="28"/>
                <w:szCs w:val="28"/>
              </w:rPr>
              <w:t>-</w:t>
            </w:r>
          </w:p>
        </w:tc>
        <w:tc>
          <w:tcPr>
            <w:tcW w:w="1199" w:type="dxa"/>
            <w:vAlign w:val="center"/>
          </w:tcPr>
          <w:p w:rsidR="0057047C" w:rsidRPr="00EA65B0" w:rsidRDefault="0057047C" w:rsidP="00EA65B0">
            <w:pPr>
              <w:spacing w:after="0" w:line="240" w:lineRule="auto"/>
              <w:ind w:right="-567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EA65B0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-</w:t>
            </w:r>
          </w:p>
        </w:tc>
      </w:tr>
      <w:tr w:rsidR="0057047C" w:rsidRPr="00EA65B0" w:rsidTr="00EA65B0">
        <w:trPr>
          <w:jc w:val="center"/>
        </w:trPr>
        <w:tc>
          <w:tcPr>
            <w:tcW w:w="5200" w:type="dxa"/>
          </w:tcPr>
          <w:p w:rsidR="0057047C" w:rsidRPr="00EA65B0" w:rsidRDefault="0057047C" w:rsidP="00EA65B0">
            <w:pPr>
              <w:tabs>
                <w:tab w:val="right" w:pos="391"/>
              </w:tabs>
              <w:spacing w:after="0" w:line="240" w:lineRule="auto"/>
              <w:ind w:left="31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EA65B0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أدوية القلب والدورة الدموية</w:t>
            </w:r>
          </w:p>
        </w:tc>
        <w:tc>
          <w:tcPr>
            <w:tcW w:w="1031" w:type="dxa"/>
          </w:tcPr>
          <w:p w:rsidR="0057047C" w:rsidRPr="00EA65B0" w:rsidRDefault="0057047C" w:rsidP="00EA65B0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A65B0">
              <w:rPr>
                <w:rFonts w:ascii="Calibri" w:eastAsia="Times New Roman" w:hAnsi="Calibri" w:cs="Calibri"/>
                <w:sz w:val="28"/>
                <w:szCs w:val="28"/>
              </w:rPr>
              <w:t>2</w:t>
            </w:r>
          </w:p>
        </w:tc>
        <w:tc>
          <w:tcPr>
            <w:tcW w:w="1115" w:type="dxa"/>
          </w:tcPr>
          <w:p w:rsidR="0057047C" w:rsidRPr="00EA65B0" w:rsidRDefault="0057047C" w:rsidP="00EA65B0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A65B0">
              <w:rPr>
                <w:rFonts w:ascii="Calibri" w:eastAsia="Times New Roman" w:hAnsi="Calibri" w:cs="Calibri"/>
                <w:sz w:val="28"/>
                <w:szCs w:val="28"/>
              </w:rPr>
              <w:t>2</w:t>
            </w:r>
          </w:p>
        </w:tc>
        <w:tc>
          <w:tcPr>
            <w:tcW w:w="757" w:type="dxa"/>
          </w:tcPr>
          <w:p w:rsidR="0057047C" w:rsidRPr="00EA65B0" w:rsidRDefault="0057047C" w:rsidP="00EA65B0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A65B0">
              <w:rPr>
                <w:rFonts w:ascii="Calibri" w:eastAsia="Times New Roman" w:hAnsi="Calibri" w:cs="Calibri"/>
                <w:sz w:val="28"/>
                <w:szCs w:val="28"/>
              </w:rPr>
              <w:t>-</w:t>
            </w:r>
          </w:p>
        </w:tc>
        <w:tc>
          <w:tcPr>
            <w:tcW w:w="1199" w:type="dxa"/>
            <w:vAlign w:val="center"/>
          </w:tcPr>
          <w:p w:rsidR="0057047C" w:rsidRPr="00EA65B0" w:rsidRDefault="0057047C" w:rsidP="00EA65B0">
            <w:pPr>
              <w:spacing w:after="0" w:line="240" w:lineRule="auto"/>
              <w:ind w:right="-567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EA65B0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-</w:t>
            </w:r>
          </w:p>
        </w:tc>
      </w:tr>
      <w:tr w:rsidR="0057047C" w:rsidRPr="00EA65B0" w:rsidTr="00EA65B0">
        <w:trPr>
          <w:jc w:val="center"/>
        </w:trPr>
        <w:tc>
          <w:tcPr>
            <w:tcW w:w="5200" w:type="dxa"/>
          </w:tcPr>
          <w:p w:rsidR="0057047C" w:rsidRPr="00EA65B0" w:rsidRDefault="0057047C" w:rsidP="00EA65B0">
            <w:pPr>
              <w:tabs>
                <w:tab w:val="right" w:pos="391"/>
              </w:tabs>
              <w:spacing w:after="0" w:line="240" w:lineRule="auto"/>
              <w:ind w:left="31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EA65B0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الأدوية المؤثرة على الدم</w:t>
            </w:r>
          </w:p>
        </w:tc>
        <w:tc>
          <w:tcPr>
            <w:tcW w:w="1031" w:type="dxa"/>
          </w:tcPr>
          <w:p w:rsidR="0057047C" w:rsidRPr="00EA65B0" w:rsidRDefault="0057047C" w:rsidP="00EA65B0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A65B0">
              <w:rPr>
                <w:rFonts w:ascii="Calibri" w:eastAsia="Times New Roman" w:hAnsi="Calibri" w:cs="Calibri"/>
                <w:sz w:val="28"/>
                <w:szCs w:val="28"/>
              </w:rPr>
              <w:t>2</w:t>
            </w:r>
          </w:p>
        </w:tc>
        <w:tc>
          <w:tcPr>
            <w:tcW w:w="1115" w:type="dxa"/>
          </w:tcPr>
          <w:p w:rsidR="0057047C" w:rsidRPr="00EA65B0" w:rsidRDefault="0057047C" w:rsidP="00EA65B0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A65B0">
              <w:rPr>
                <w:rFonts w:ascii="Calibri" w:eastAsia="Times New Roman" w:hAnsi="Calibri" w:cs="Calibri"/>
                <w:sz w:val="28"/>
                <w:szCs w:val="28"/>
              </w:rPr>
              <w:t>2</w:t>
            </w:r>
          </w:p>
        </w:tc>
        <w:tc>
          <w:tcPr>
            <w:tcW w:w="757" w:type="dxa"/>
          </w:tcPr>
          <w:p w:rsidR="0057047C" w:rsidRPr="00EA65B0" w:rsidRDefault="0057047C" w:rsidP="00EA6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A65B0">
              <w:rPr>
                <w:rFonts w:ascii="Calibri" w:eastAsia="Times New Roman" w:hAnsi="Calibri" w:cs="Calibri"/>
                <w:sz w:val="28"/>
                <w:szCs w:val="28"/>
              </w:rPr>
              <w:t>-</w:t>
            </w:r>
          </w:p>
        </w:tc>
        <w:tc>
          <w:tcPr>
            <w:tcW w:w="1199" w:type="dxa"/>
            <w:vAlign w:val="center"/>
          </w:tcPr>
          <w:p w:rsidR="0057047C" w:rsidRPr="00EA65B0" w:rsidRDefault="0057047C" w:rsidP="00EA65B0">
            <w:pPr>
              <w:spacing w:after="0" w:line="240" w:lineRule="auto"/>
              <w:ind w:right="-567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EA65B0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-</w:t>
            </w:r>
          </w:p>
        </w:tc>
      </w:tr>
      <w:tr w:rsidR="0057047C" w:rsidRPr="00EA65B0" w:rsidTr="00EA65B0">
        <w:trPr>
          <w:jc w:val="center"/>
        </w:trPr>
        <w:tc>
          <w:tcPr>
            <w:tcW w:w="5200" w:type="dxa"/>
          </w:tcPr>
          <w:p w:rsidR="0057047C" w:rsidRPr="00EA65B0" w:rsidRDefault="0057047C" w:rsidP="00EA65B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EA65B0">
              <w:rPr>
                <w:rFonts w:ascii="Calibri" w:eastAsia="Times New Roman" w:hAnsi="Calibri" w:cs="Calibri"/>
                <w:sz w:val="28"/>
                <w:szCs w:val="28"/>
                <w:rtl/>
              </w:rPr>
              <w:t>الأدوية المؤثرة على الجهاز التنفسي</w:t>
            </w:r>
            <w:r w:rsidRPr="00EA65B0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 xml:space="preserve"> </w:t>
            </w:r>
          </w:p>
        </w:tc>
        <w:tc>
          <w:tcPr>
            <w:tcW w:w="1031" w:type="dxa"/>
          </w:tcPr>
          <w:p w:rsidR="0057047C" w:rsidRPr="00EA65B0" w:rsidRDefault="0057047C" w:rsidP="00EA65B0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A65B0">
              <w:rPr>
                <w:rFonts w:ascii="Calibri" w:eastAsia="Times New Roman" w:hAnsi="Calibri" w:cs="Calibri"/>
                <w:sz w:val="28"/>
                <w:szCs w:val="28"/>
              </w:rPr>
              <w:t>2</w:t>
            </w:r>
          </w:p>
        </w:tc>
        <w:tc>
          <w:tcPr>
            <w:tcW w:w="1115" w:type="dxa"/>
          </w:tcPr>
          <w:p w:rsidR="0057047C" w:rsidRPr="00EA65B0" w:rsidRDefault="0057047C" w:rsidP="00EA65B0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A65B0">
              <w:rPr>
                <w:rFonts w:ascii="Calibri" w:eastAsia="Times New Roman" w:hAnsi="Calibri" w:cs="Calibri"/>
                <w:sz w:val="28"/>
                <w:szCs w:val="28"/>
              </w:rPr>
              <w:t>2</w:t>
            </w:r>
          </w:p>
        </w:tc>
        <w:tc>
          <w:tcPr>
            <w:tcW w:w="757" w:type="dxa"/>
          </w:tcPr>
          <w:p w:rsidR="0057047C" w:rsidRPr="00EA65B0" w:rsidRDefault="0057047C" w:rsidP="00EA6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A65B0">
              <w:rPr>
                <w:rFonts w:ascii="Calibri" w:eastAsia="Times New Roman" w:hAnsi="Calibri" w:cs="Calibri"/>
                <w:sz w:val="28"/>
                <w:szCs w:val="28"/>
              </w:rPr>
              <w:t>-</w:t>
            </w:r>
          </w:p>
        </w:tc>
        <w:tc>
          <w:tcPr>
            <w:tcW w:w="1199" w:type="dxa"/>
            <w:vAlign w:val="center"/>
          </w:tcPr>
          <w:p w:rsidR="0057047C" w:rsidRPr="00EA65B0" w:rsidRDefault="0057047C" w:rsidP="00EA6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A65B0">
              <w:rPr>
                <w:rFonts w:ascii="Calibri" w:eastAsia="Times New Roman" w:hAnsi="Calibri" w:cs="Calibri"/>
                <w:sz w:val="28"/>
                <w:szCs w:val="28"/>
              </w:rPr>
              <w:t>-</w:t>
            </w:r>
          </w:p>
        </w:tc>
      </w:tr>
      <w:tr w:rsidR="0057047C" w:rsidRPr="00EA65B0" w:rsidTr="00EA65B0">
        <w:trPr>
          <w:jc w:val="center"/>
        </w:trPr>
        <w:tc>
          <w:tcPr>
            <w:tcW w:w="5200" w:type="dxa"/>
          </w:tcPr>
          <w:p w:rsidR="0057047C" w:rsidRPr="00EA65B0" w:rsidRDefault="0057047C" w:rsidP="00EA65B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EA65B0">
              <w:rPr>
                <w:rFonts w:ascii="Calibri" w:eastAsia="Times New Roman" w:hAnsi="Calibri" w:cs="Calibri"/>
                <w:sz w:val="28"/>
                <w:szCs w:val="28"/>
                <w:rtl/>
              </w:rPr>
              <w:t>الأدوية المؤثرة الجهاز الهضمي</w:t>
            </w:r>
          </w:p>
        </w:tc>
        <w:tc>
          <w:tcPr>
            <w:tcW w:w="1031" w:type="dxa"/>
          </w:tcPr>
          <w:p w:rsidR="0057047C" w:rsidRPr="00EA65B0" w:rsidRDefault="0057047C" w:rsidP="00EA6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A65B0">
              <w:rPr>
                <w:rFonts w:ascii="Calibri" w:eastAsia="Times New Roman" w:hAnsi="Calibri" w:cs="Calibri"/>
                <w:sz w:val="28"/>
                <w:szCs w:val="28"/>
              </w:rPr>
              <w:t>2</w:t>
            </w:r>
          </w:p>
        </w:tc>
        <w:tc>
          <w:tcPr>
            <w:tcW w:w="1115" w:type="dxa"/>
          </w:tcPr>
          <w:p w:rsidR="0057047C" w:rsidRPr="00EA65B0" w:rsidRDefault="0057047C" w:rsidP="00EA6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A65B0">
              <w:rPr>
                <w:rFonts w:ascii="Calibri" w:eastAsia="Times New Roman" w:hAnsi="Calibri" w:cs="Calibri"/>
                <w:sz w:val="28"/>
                <w:szCs w:val="28"/>
              </w:rPr>
              <w:t>2</w:t>
            </w:r>
          </w:p>
        </w:tc>
        <w:tc>
          <w:tcPr>
            <w:tcW w:w="757" w:type="dxa"/>
          </w:tcPr>
          <w:p w:rsidR="0057047C" w:rsidRPr="00EA65B0" w:rsidRDefault="0057047C" w:rsidP="00EA6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A65B0">
              <w:rPr>
                <w:rFonts w:ascii="Calibri" w:eastAsia="Times New Roman" w:hAnsi="Calibri" w:cs="Calibri"/>
                <w:sz w:val="28"/>
                <w:szCs w:val="28"/>
              </w:rPr>
              <w:t>-</w:t>
            </w:r>
          </w:p>
        </w:tc>
        <w:tc>
          <w:tcPr>
            <w:tcW w:w="1199" w:type="dxa"/>
            <w:vAlign w:val="center"/>
          </w:tcPr>
          <w:p w:rsidR="0057047C" w:rsidRPr="00EA65B0" w:rsidRDefault="0057047C" w:rsidP="00EA6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A65B0">
              <w:rPr>
                <w:rFonts w:ascii="Calibri" w:eastAsia="Times New Roman" w:hAnsi="Calibri" w:cs="Calibri"/>
                <w:sz w:val="28"/>
                <w:szCs w:val="28"/>
              </w:rPr>
              <w:t>-</w:t>
            </w:r>
          </w:p>
        </w:tc>
      </w:tr>
    </w:tbl>
    <w:p w:rsidR="0010102E" w:rsidRPr="00C865C9" w:rsidRDefault="0010102E" w:rsidP="005A3179">
      <w:pPr>
        <w:ind w:left="810"/>
        <w:rPr>
          <w:sz w:val="16"/>
          <w:szCs w:val="16"/>
          <w:rtl/>
        </w:rPr>
      </w:pPr>
    </w:p>
    <w:p w:rsidR="00EA65B0" w:rsidRPr="00EA65B0" w:rsidRDefault="00EB5F19" w:rsidP="00EA65B0">
      <w:pPr>
        <w:ind w:left="-199"/>
        <w:rPr>
          <w:rFonts w:ascii="Calibri" w:hAnsi="Calibri" w:cs="Calibri"/>
          <w:sz w:val="32"/>
          <w:szCs w:val="32"/>
          <w:rtl/>
        </w:rPr>
      </w:pPr>
      <w:r w:rsidRPr="00EA65B0">
        <w:rPr>
          <w:rFonts w:ascii="Calibri" w:hAnsi="Calibri" w:cs="Calibri"/>
          <w:sz w:val="32"/>
          <w:szCs w:val="32"/>
          <w:rtl/>
        </w:rPr>
        <w:t>طرق التدريس:</w:t>
      </w:r>
      <w:r w:rsidR="00EA65B0" w:rsidRPr="00EA65B0">
        <w:rPr>
          <w:rFonts w:ascii="Calibri" w:hAnsi="Calibri" w:cs="Calibri"/>
          <w:sz w:val="32"/>
          <w:szCs w:val="32"/>
          <w:rtl/>
        </w:rPr>
        <w:t xml:space="preserve"> المحاضرات                                 نقاشات</w:t>
      </w:r>
    </w:p>
    <w:p w:rsidR="00EB5F19" w:rsidRPr="00EA65B0" w:rsidRDefault="00EB5F19" w:rsidP="00EA65B0">
      <w:pPr>
        <w:ind w:left="-199"/>
        <w:rPr>
          <w:rFonts w:ascii="Calibri" w:hAnsi="Calibri" w:cs="Calibri"/>
          <w:sz w:val="32"/>
          <w:szCs w:val="32"/>
          <w:rtl/>
        </w:rPr>
      </w:pPr>
      <w:r w:rsidRPr="00EA65B0">
        <w:rPr>
          <w:rFonts w:ascii="Calibri" w:hAnsi="Calibri" w:cs="Calibri"/>
          <w:sz w:val="32"/>
          <w:szCs w:val="32"/>
          <w:rtl/>
        </w:rPr>
        <w:t>طرق التقييم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375"/>
        <w:gridCol w:w="3081"/>
        <w:gridCol w:w="1597"/>
      </w:tblGrid>
      <w:tr w:rsidR="00C10D64" w:rsidRPr="00EA65B0" w:rsidTr="00AA058E">
        <w:trPr>
          <w:jc w:val="center"/>
        </w:trPr>
        <w:tc>
          <w:tcPr>
            <w:tcW w:w="675" w:type="dxa"/>
            <w:shd w:val="clear" w:color="auto" w:fill="D9D9D9"/>
            <w:vAlign w:val="center"/>
          </w:tcPr>
          <w:p w:rsidR="00C10D64" w:rsidRPr="00EA65B0" w:rsidRDefault="00C10D64" w:rsidP="00C10D64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EA65B0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>ت</w:t>
            </w:r>
          </w:p>
        </w:tc>
        <w:tc>
          <w:tcPr>
            <w:tcW w:w="2375" w:type="dxa"/>
            <w:shd w:val="clear" w:color="auto" w:fill="D9D9D9"/>
            <w:vAlign w:val="center"/>
          </w:tcPr>
          <w:p w:rsidR="00C10D64" w:rsidRPr="00EA65B0" w:rsidRDefault="00C10D64" w:rsidP="00C10D64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EA65B0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>طرق التقييم</w:t>
            </w:r>
          </w:p>
        </w:tc>
        <w:tc>
          <w:tcPr>
            <w:tcW w:w="3081" w:type="dxa"/>
            <w:shd w:val="clear" w:color="auto" w:fill="D9D9D9"/>
            <w:vAlign w:val="center"/>
          </w:tcPr>
          <w:p w:rsidR="00C10D64" w:rsidRPr="00EA65B0" w:rsidRDefault="00C10D64" w:rsidP="00C10D64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EA65B0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>تاريخ التقييم</w:t>
            </w:r>
          </w:p>
        </w:tc>
        <w:tc>
          <w:tcPr>
            <w:tcW w:w="1597" w:type="dxa"/>
            <w:shd w:val="clear" w:color="auto" w:fill="D9D9D9"/>
            <w:vAlign w:val="center"/>
          </w:tcPr>
          <w:p w:rsidR="00C10D64" w:rsidRPr="00EA65B0" w:rsidRDefault="00C10D64" w:rsidP="00C10D64">
            <w:pPr>
              <w:tabs>
                <w:tab w:val="left" w:pos="-58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EA65B0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>النسبة المئوية</w:t>
            </w:r>
          </w:p>
        </w:tc>
      </w:tr>
      <w:tr w:rsidR="00C10D64" w:rsidRPr="00EA65B0" w:rsidTr="00AA058E">
        <w:trPr>
          <w:jc w:val="center"/>
        </w:trPr>
        <w:tc>
          <w:tcPr>
            <w:tcW w:w="675" w:type="dxa"/>
            <w:shd w:val="clear" w:color="auto" w:fill="D9D9D9"/>
            <w:vAlign w:val="center"/>
          </w:tcPr>
          <w:p w:rsidR="00C10D64" w:rsidRPr="00EA65B0" w:rsidRDefault="00C10D64" w:rsidP="00C10D64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</w:pPr>
            <w:r w:rsidRPr="00EA65B0"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  <w:t>1</w:t>
            </w:r>
          </w:p>
        </w:tc>
        <w:tc>
          <w:tcPr>
            <w:tcW w:w="2375" w:type="dxa"/>
            <w:vAlign w:val="center"/>
          </w:tcPr>
          <w:p w:rsidR="00C10D64" w:rsidRPr="00EA65B0" w:rsidRDefault="00C10D64" w:rsidP="00C10D64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</w:pPr>
            <w:r w:rsidRPr="00EA65B0"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  <w:t xml:space="preserve"> النشاط</w:t>
            </w:r>
          </w:p>
        </w:tc>
        <w:tc>
          <w:tcPr>
            <w:tcW w:w="3081" w:type="dxa"/>
            <w:vAlign w:val="center"/>
          </w:tcPr>
          <w:p w:rsidR="00C10D64" w:rsidRPr="00EA65B0" w:rsidRDefault="00C10D64" w:rsidP="00C10D64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EA65B0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>أسبوعيا</w:t>
            </w:r>
          </w:p>
        </w:tc>
        <w:tc>
          <w:tcPr>
            <w:tcW w:w="1597" w:type="dxa"/>
            <w:vAlign w:val="center"/>
          </w:tcPr>
          <w:p w:rsidR="00C10D64" w:rsidRPr="00EA65B0" w:rsidRDefault="00C10D64" w:rsidP="00C10D64">
            <w:pPr>
              <w:tabs>
                <w:tab w:val="left" w:pos="-58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EA65B0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>5</w:t>
            </w:r>
          </w:p>
        </w:tc>
      </w:tr>
      <w:tr w:rsidR="00C10D64" w:rsidRPr="00EA65B0" w:rsidTr="00AA058E">
        <w:trPr>
          <w:jc w:val="center"/>
        </w:trPr>
        <w:tc>
          <w:tcPr>
            <w:tcW w:w="675" w:type="dxa"/>
            <w:shd w:val="clear" w:color="auto" w:fill="D9D9D9"/>
            <w:vAlign w:val="center"/>
          </w:tcPr>
          <w:p w:rsidR="00C10D64" w:rsidRPr="00EA65B0" w:rsidRDefault="00C10D64" w:rsidP="00C10D64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</w:pPr>
            <w:r w:rsidRPr="00EA65B0"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  <w:t>2</w:t>
            </w:r>
          </w:p>
        </w:tc>
        <w:tc>
          <w:tcPr>
            <w:tcW w:w="2375" w:type="dxa"/>
            <w:vAlign w:val="center"/>
          </w:tcPr>
          <w:p w:rsidR="00C10D64" w:rsidRPr="00EA65B0" w:rsidRDefault="00C10D64" w:rsidP="00C10D64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</w:pPr>
            <w:r w:rsidRPr="00EA65B0"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  <w:t xml:space="preserve">اختبارات </w:t>
            </w:r>
          </w:p>
        </w:tc>
        <w:tc>
          <w:tcPr>
            <w:tcW w:w="3081" w:type="dxa"/>
            <w:vAlign w:val="center"/>
          </w:tcPr>
          <w:p w:rsidR="00C10D64" w:rsidRPr="00EA65B0" w:rsidRDefault="00C10D64" w:rsidP="00C10D64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EA65B0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 xml:space="preserve">الاسبوع </w:t>
            </w:r>
            <w:r w:rsidR="00EA65B0" w:rsidRPr="00EA65B0">
              <w:rPr>
                <w:rFonts w:ascii="Calibri" w:eastAsia="Calibri" w:hAnsi="Calibri" w:cs="Calibri" w:hint="cs"/>
                <w:b/>
                <w:bCs/>
                <w:color w:val="0D0D0D"/>
                <w:sz w:val="28"/>
                <w:szCs w:val="28"/>
                <w:rtl/>
              </w:rPr>
              <w:t>الثامن</w:t>
            </w:r>
            <w:r w:rsidRPr="00EA65B0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97" w:type="dxa"/>
            <w:vAlign w:val="center"/>
          </w:tcPr>
          <w:p w:rsidR="00C10D64" w:rsidRPr="00EA65B0" w:rsidRDefault="00C10D64" w:rsidP="00C10D64">
            <w:pPr>
              <w:tabs>
                <w:tab w:val="left" w:pos="-58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EA65B0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>5</w:t>
            </w:r>
          </w:p>
        </w:tc>
      </w:tr>
      <w:tr w:rsidR="00C10D64" w:rsidRPr="00EA65B0" w:rsidTr="00AA058E">
        <w:trPr>
          <w:jc w:val="center"/>
        </w:trPr>
        <w:tc>
          <w:tcPr>
            <w:tcW w:w="675" w:type="dxa"/>
            <w:shd w:val="clear" w:color="auto" w:fill="D9D9D9"/>
            <w:vAlign w:val="center"/>
          </w:tcPr>
          <w:p w:rsidR="00C10D64" w:rsidRPr="00EA65B0" w:rsidRDefault="00C10D64" w:rsidP="00C10D64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</w:pPr>
            <w:r w:rsidRPr="00EA65B0"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  <w:t>3</w:t>
            </w:r>
          </w:p>
        </w:tc>
        <w:tc>
          <w:tcPr>
            <w:tcW w:w="2375" w:type="dxa"/>
            <w:vAlign w:val="center"/>
          </w:tcPr>
          <w:p w:rsidR="00C10D64" w:rsidRPr="00EA65B0" w:rsidRDefault="00C10D64" w:rsidP="00C10D64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</w:pPr>
            <w:r w:rsidRPr="00EA65B0"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  <w:t>امتحان  نصفي</w:t>
            </w:r>
          </w:p>
        </w:tc>
        <w:tc>
          <w:tcPr>
            <w:tcW w:w="3081" w:type="dxa"/>
            <w:vAlign w:val="center"/>
          </w:tcPr>
          <w:p w:rsidR="00C10D64" w:rsidRPr="00EA65B0" w:rsidRDefault="00C10D64" w:rsidP="00C10D64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EA65B0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>الاسبوع السادس– الحادي عشر</w:t>
            </w:r>
          </w:p>
        </w:tc>
        <w:tc>
          <w:tcPr>
            <w:tcW w:w="1597" w:type="dxa"/>
            <w:vAlign w:val="center"/>
          </w:tcPr>
          <w:p w:rsidR="00C10D64" w:rsidRPr="00EA65B0" w:rsidRDefault="00C10D64" w:rsidP="00C10D64">
            <w:pPr>
              <w:tabs>
                <w:tab w:val="left" w:pos="-58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EA65B0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>30</w:t>
            </w:r>
          </w:p>
        </w:tc>
      </w:tr>
      <w:tr w:rsidR="00C10D64" w:rsidRPr="00EA65B0" w:rsidTr="00AA058E">
        <w:trPr>
          <w:jc w:val="center"/>
        </w:trPr>
        <w:tc>
          <w:tcPr>
            <w:tcW w:w="675" w:type="dxa"/>
            <w:shd w:val="clear" w:color="auto" w:fill="D9D9D9"/>
            <w:vAlign w:val="center"/>
          </w:tcPr>
          <w:p w:rsidR="00C10D64" w:rsidRPr="00EA65B0" w:rsidRDefault="00C10D64" w:rsidP="00C10D64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</w:pPr>
            <w:r w:rsidRPr="00EA65B0"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  <w:t>4</w:t>
            </w:r>
          </w:p>
        </w:tc>
        <w:tc>
          <w:tcPr>
            <w:tcW w:w="2375" w:type="dxa"/>
            <w:vAlign w:val="center"/>
          </w:tcPr>
          <w:p w:rsidR="00C10D64" w:rsidRPr="00EA65B0" w:rsidRDefault="00C10D64" w:rsidP="00C10D64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</w:pPr>
            <w:r w:rsidRPr="00EA65B0"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  <w:t xml:space="preserve">امتحان نهائي </w:t>
            </w:r>
          </w:p>
        </w:tc>
        <w:tc>
          <w:tcPr>
            <w:tcW w:w="3081" w:type="dxa"/>
            <w:vAlign w:val="center"/>
          </w:tcPr>
          <w:p w:rsidR="00C10D64" w:rsidRPr="00EA65B0" w:rsidRDefault="00C10D64" w:rsidP="00C10D64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EA65B0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>الاسبوع الرابع عشر</w:t>
            </w:r>
          </w:p>
        </w:tc>
        <w:tc>
          <w:tcPr>
            <w:tcW w:w="1597" w:type="dxa"/>
            <w:vAlign w:val="center"/>
          </w:tcPr>
          <w:p w:rsidR="00C10D64" w:rsidRPr="00EA65B0" w:rsidRDefault="00C10D64" w:rsidP="00C10D64">
            <w:pPr>
              <w:tabs>
                <w:tab w:val="left" w:pos="-58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EA65B0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>60</w:t>
            </w:r>
          </w:p>
        </w:tc>
      </w:tr>
      <w:tr w:rsidR="00C10D64" w:rsidRPr="00EA65B0" w:rsidTr="00AA058E">
        <w:trPr>
          <w:jc w:val="center"/>
        </w:trPr>
        <w:tc>
          <w:tcPr>
            <w:tcW w:w="6131" w:type="dxa"/>
            <w:gridSpan w:val="3"/>
            <w:shd w:val="clear" w:color="auto" w:fill="D9D9D9"/>
            <w:vAlign w:val="center"/>
          </w:tcPr>
          <w:p w:rsidR="00C10D64" w:rsidRPr="00EA65B0" w:rsidRDefault="00C10D64" w:rsidP="00C10D64">
            <w:pPr>
              <w:tabs>
                <w:tab w:val="left" w:pos="-58"/>
              </w:tabs>
              <w:spacing w:after="0" w:line="240" w:lineRule="auto"/>
              <w:ind w:right="287"/>
              <w:jc w:val="center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EA65B0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>المجموع</w:t>
            </w:r>
          </w:p>
        </w:tc>
        <w:tc>
          <w:tcPr>
            <w:tcW w:w="1597" w:type="dxa"/>
            <w:shd w:val="clear" w:color="auto" w:fill="D9D9D9"/>
            <w:vAlign w:val="center"/>
          </w:tcPr>
          <w:p w:rsidR="00C10D64" w:rsidRPr="00EA65B0" w:rsidRDefault="00C10D64" w:rsidP="00C10D64">
            <w:pPr>
              <w:tabs>
                <w:tab w:val="left" w:pos="-58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EA65B0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>100%</w:t>
            </w:r>
          </w:p>
        </w:tc>
      </w:tr>
    </w:tbl>
    <w:p w:rsidR="00EB5F19" w:rsidRPr="00EA65B0" w:rsidRDefault="00EB5F19" w:rsidP="00EB5F19">
      <w:pPr>
        <w:rPr>
          <w:rFonts w:ascii="Calibri" w:hAnsi="Calibri" w:cs="Calibri"/>
          <w:sz w:val="32"/>
          <w:szCs w:val="32"/>
          <w:rtl/>
          <w:lang w:bidi="ar-LY"/>
        </w:rPr>
      </w:pPr>
      <w:r w:rsidRPr="00EA65B0">
        <w:rPr>
          <w:rFonts w:ascii="Calibri" w:hAnsi="Calibri" w:cs="Calibri"/>
          <w:sz w:val="32"/>
          <w:szCs w:val="32"/>
          <w:rtl/>
        </w:rPr>
        <w:t>المراجع:</w:t>
      </w:r>
    </w:p>
    <w:tbl>
      <w:tblPr>
        <w:bidiVisual/>
        <w:tblW w:w="10934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134"/>
        <w:gridCol w:w="3827"/>
        <w:gridCol w:w="2712"/>
      </w:tblGrid>
      <w:tr w:rsidR="00C10D64" w:rsidRPr="00EA65B0" w:rsidTr="009A3DE7">
        <w:trPr>
          <w:trHeight w:val="328"/>
        </w:trPr>
        <w:tc>
          <w:tcPr>
            <w:tcW w:w="3261" w:type="dxa"/>
            <w:shd w:val="clear" w:color="auto" w:fill="D9D9D9"/>
            <w:vAlign w:val="center"/>
          </w:tcPr>
          <w:p w:rsidR="00C10D64" w:rsidRPr="00EA65B0" w:rsidRDefault="00C10D64" w:rsidP="00C10D6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eastAsia="en-SG"/>
              </w:rPr>
            </w:pPr>
            <w:r w:rsidRPr="00EA65B0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eastAsia="en-SG"/>
              </w:rPr>
              <w:t xml:space="preserve">عنوان المراجع 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10D64" w:rsidRPr="00EA65B0" w:rsidRDefault="00C10D64" w:rsidP="00C10D6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eastAsia="en-SG"/>
              </w:rPr>
            </w:pPr>
            <w:r w:rsidRPr="00EA65B0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eastAsia="en-SG"/>
              </w:rPr>
              <w:t>السنة</w:t>
            </w:r>
          </w:p>
        </w:tc>
        <w:tc>
          <w:tcPr>
            <w:tcW w:w="3827" w:type="dxa"/>
            <w:shd w:val="clear" w:color="auto" w:fill="D9D9D9"/>
          </w:tcPr>
          <w:p w:rsidR="00C10D64" w:rsidRPr="00EA65B0" w:rsidRDefault="00C10D64" w:rsidP="00C10D6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eastAsia="en-SG"/>
              </w:rPr>
            </w:pPr>
            <w:r w:rsidRPr="00EA65B0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eastAsia="en-SG"/>
              </w:rPr>
              <w:t>الناشر</w:t>
            </w:r>
          </w:p>
        </w:tc>
        <w:tc>
          <w:tcPr>
            <w:tcW w:w="2712" w:type="dxa"/>
            <w:shd w:val="clear" w:color="auto" w:fill="D9D9D9"/>
            <w:vAlign w:val="center"/>
          </w:tcPr>
          <w:p w:rsidR="00C10D64" w:rsidRPr="00EA65B0" w:rsidRDefault="00C10D64" w:rsidP="00C10D6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eastAsia="en-SG"/>
              </w:rPr>
            </w:pPr>
            <w:r w:rsidRPr="00EA65B0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eastAsia="en-SG"/>
              </w:rPr>
              <w:t>المؤلف</w:t>
            </w:r>
          </w:p>
        </w:tc>
      </w:tr>
      <w:tr w:rsidR="00C10D64" w:rsidRPr="00EA65B0" w:rsidTr="009A3DE7">
        <w:trPr>
          <w:trHeight w:val="352"/>
        </w:trPr>
        <w:tc>
          <w:tcPr>
            <w:tcW w:w="3261" w:type="dxa"/>
          </w:tcPr>
          <w:p w:rsidR="00C10D64" w:rsidRPr="00EA65B0" w:rsidRDefault="00C10D64" w:rsidP="00C10D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eastAsia="en-SG"/>
              </w:rPr>
            </w:pPr>
            <w:r w:rsidRPr="00EA65B0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eastAsia="en-SG"/>
              </w:rPr>
              <w:t>المفاهيم الاساسية في علم الادوية</w:t>
            </w:r>
          </w:p>
        </w:tc>
        <w:tc>
          <w:tcPr>
            <w:tcW w:w="1134" w:type="dxa"/>
          </w:tcPr>
          <w:p w:rsidR="00C10D64" w:rsidRPr="00EA65B0" w:rsidRDefault="00C10D64" w:rsidP="00C10D6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eastAsia="en-SG"/>
              </w:rPr>
            </w:pPr>
            <w:r w:rsidRPr="00EA65B0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eastAsia="en-SG"/>
              </w:rPr>
              <w:t>2015</w:t>
            </w:r>
          </w:p>
        </w:tc>
        <w:tc>
          <w:tcPr>
            <w:tcW w:w="3827" w:type="dxa"/>
          </w:tcPr>
          <w:p w:rsidR="00C10D64" w:rsidRPr="00EA65B0" w:rsidRDefault="00C10D64" w:rsidP="00EA65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eastAsia="en-SG"/>
              </w:rPr>
            </w:pPr>
            <w:r w:rsidRPr="00EA65B0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eastAsia="en-SG"/>
              </w:rPr>
              <w:t>مركز تعريب العلوم الصحية – الكويت</w:t>
            </w:r>
          </w:p>
        </w:tc>
        <w:tc>
          <w:tcPr>
            <w:tcW w:w="2712" w:type="dxa"/>
          </w:tcPr>
          <w:p w:rsidR="00C10D64" w:rsidRPr="00EA65B0" w:rsidRDefault="00C10D64" w:rsidP="00C10D6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eastAsia="en-SG"/>
              </w:rPr>
            </w:pPr>
            <w:r w:rsidRPr="00EA65B0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eastAsia="en-SG"/>
              </w:rPr>
              <w:t>جانيت ل سترينجر</w:t>
            </w:r>
          </w:p>
          <w:p w:rsidR="00C10D64" w:rsidRPr="00EA65B0" w:rsidRDefault="00C10D64" w:rsidP="00C10D6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eastAsia="en-SG"/>
              </w:rPr>
            </w:pPr>
            <w:r w:rsidRPr="00EA65B0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eastAsia="en-SG"/>
              </w:rPr>
              <w:t>ترجمة د.عادل نوفل</w:t>
            </w:r>
          </w:p>
        </w:tc>
      </w:tr>
    </w:tbl>
    <w:p w:rsidR="00C10D64" w:rsidRDefault="00C10D64" w:rsidP="00EB5F19">
      <w:pPr>
        <w:rPr>
          <w:sz w:val="32"/>
          <w:szCs w:val="32"/>
          <w:rtl/>
          <w:lang w:bidi="ar-LY"/>
        </w:rPr>
      </w:pPr>
    </w:p>
    <w:p w:rsidR="00EA65B0" w:rsidRPr="009A3DE7" w:rsidRDefault="004D61C8" w:rsidP="009A3DE7">
      <w:pPr>
        <w:jc w:val="center"/>
        <w:rPr>
          <w:rFonts w:ascii="Calibri" w:hAnsi="Calibri" w:cs="Calibri"/>
          <w:b/>
          <w:bCs/>
          <w:sz w:val="24"/>
          <w:szCs w:val="24"/>
          <w:rtl/>
        </w:rPr>
      </w:pPr>
      <w:r w:rsidRPr="009A3DE7">
        <w:rPr>
          <w:rFonts w:ascii="Calibri" w:hAnsi="Calibri" w:cs="Calibri"/>
          <w:b/>
          <w:bCs/>
          <w:sz w:val="24"/>
          <w:szCs w:val="24"/>
          <w:rtl/>
        </w:rPr>
        <w:t xml:space="preserve">رئيس القسم: ا.مبروكة </w:t>
      </w:r>
      <w:r w:rsidR="00EA65B0" w:rsidRPr="009A3DE7">
        <w:rPr>
          <w:rFonts w:ascii="Calibri" w:hAnsi="Calibri" w:cs="Calibri" w:hint="cs"/>
          <w:b/>
          <w:bCs/>
          <w:sz w:val="24"/>
          <w:szCs w:val="24"/>
          <w:rtl/>
        </w:rPr>
        <w:t>محمد عبدالله</w:t>
      </w:r>
    </w:p>
    <w:p w:rsidR="004D61C8" w:rsidRPr="009A3DE7" w:rsidRDefault="004D61C8" w:rsidP="009A3DE7">
      <w:pPr>
        <w:jc w:val="center"/>
        <w:rPr>
          <w:rFonts w:ascii="Calibri" w:hAnsi="Calibri" w:cs="Calibri"/>
          <w:b/>
          <w:bCs/>
          <w:sz w:val="24"/>
          <w:szCs w:val="24"/>
          <w:rtl/>
        </w:rPr>
      </w:pPr>
      <w:r w:rsidRPr="009A3DE7">
        <w:rPr>
          <w:rFonts w:ascii="Calibri" w:hAnsi="Calibri" w:cs="Calibri"/>
          <w:b/>
          <w:bCs/>
          <w:sz w:val="24"/>
          <w:szCs w:val="24"/>
          <w:rtl/>
        </w:rPr>
        <w:t>منسق الجودة: أ. حنان الحاج علي</w:t>
      </w:r>
    </w:p>
    <w:p w:rsidR="004D61C8" w:rsidRPr="009A3DE7" w:rsidRDefault="004D61C8" w:rsidP="00C865C9">
      <w:pPr>
        <w:jc w:val="center"/>
        <w:rPr>
          <w:b/>
          <w:bCs/>
          <w:sz w:val="24"/>
          <w:szCs w:val="24"/>
          <w:rtl/>
        </w:rPr>
      </w:pPr>
      <w:r w:rsidRPr="009A3DE7">
        <w:rPr>
          <w:rFonts w:ascii="Calibri" w:hAnsi="Calibri" w:cs="Calibri"/>
          <w:b/>
          <w:bCs/>
          <w:sz w:val="24"/>
          <w:szCs w:val="24"/>
          <w:rtl/>
        </w:rPr>
        <w:t>رئيس قسم الجودة</w:t>
      </w:r>
      <w:bookmarkStart w:id="0" w:name="_GoBack"/>
      <w:bookmarkEnd w:id="0"/>
      <w:r w:rsidRPr="009A3DE7">
        <w:rPr>
          <w:rFonts w:ascii="Calibri" w:hAnsi="Calibri" w:cs="Calibri"/>
          <w:b/>
          <w:bCs/>
          <w:sz w:val="24"/>
          <w:szCs w:val="24"/>
          <w:rtl/>
        </w:rPr>
        <w:t>:/ أ. خديجة عبدالسلام سعد</w:t>
      </w:r>
    </w:p>
    <w:sectPr w:rsidR="004D61C8" w:rsidRPr="009A3DE7" w:rsidSect="004C259D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997" w:rsidRDefault="00232997" w:rsidP="003A43EA">
      <w:pPr>
        <w:spacing w:after="0" w:line="240" w:lineRule="auto"/>
      </w:pPr>
      <w:r>
        <w:separator/>
      </w:r>
    </w:p>
  </w:endnote>
  <w:endnote w:type="continuationSeparator" w:id="0">
    <w:p w:rsidR="00232997" w:rsidRDefault="00232997" w:rsidP="003A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ateen">
    <w:altName w:val="Arial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979045762"/>
      <w:docPartObj>
        <w:docPartGallery w:val="Page Numbers (Bottom of Page)"/>
        <w:docPartUnique/>
      </w:docPartObj>
    </w:sdtPr>
    <w:sdtEndPr/>
    <w:sdtContent>
      <w:p w:rsidR="00950F4F" w:rsidRDefault="00950F4F" w:rsidP="004A576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5C9" w:rsidRPr="00C865C9">
          <w:rPr>
            <w:noProof/>
            <w:rtl/>
            <w:lang w:val="ar-SA"/>
          </w:rPr>
          <w:t>2</w:t>
        </w:r>
        <w:r>
          <w:fldChar w:fldCharType="end"/>
        </w:r>
      </w:p>
    </w:sdtContent>
  </w:sdt>
  <w:p w:rsidR="00950F4F" w:rsidRDefault="00950F4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997" w:rsidRDefault="00232997" w:rsidP="003A43EA">
      <w:pPr>
        <w:spacing w:after="0" w:line="240" w:lineRule="auto"/>
      </w:pPr>
      <w:r>
        <w:separator/>
      </w:r>
    </w:p>
  </w:footnote>
  <w:footnote w:type="continuationSeparator" w:id="0">
    <w:p w:rsidR="00232997" w:rsidRDefault="00232997" w:rsidP="003A4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F4F" w:rsidRDefault="00950F4F">
    <w:pPr>
      <w:pStyle w:val="a6"/>
      <w:rPr>
        <w:rtl/>
        <w:lang w:bidi="ar-LY"/>
      </w:rPr>
    </w:pPr>
  </w:p>
  <w:p w:rsidR="00950F4F" w:rsidRDefault="00950F4F">
    <w:pPr>
      <w:pStyle w:val="a6"/>
      <w:rPr>
        <w:rtl/>
        <w:lang w:bidi="ar-LY"/>
      </w:rPr>
    </w:pPr>
  </w:p>
  <w:p w:rsidR="00950F4F" w:rsidRDefault="00950F4F" w:rsidP="0042403C">
    <w:pPr>
      <w:pStyle w:val="a6"/>
      <w:jc w:val="center"/>
      <w:rPr>
        <w:lang w:bidi="ar-LY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431"/>
    <w:rsid w:val="0000308B"/>
    <w:rsid w:val="00011106"/>
    <w:rsid w:val="000172D6"/>
    <w:rsid w:val="000247A7"/>
    <w:rsid w:val="00025CB7"/>
    <w:rsid w:val="0002689F"/>
    <w:rsid w:val="000269B5"/>
    <w:rsid w:val="000273D4"/>
    <w:rsid w:val="00031AB7"/>
    <w:rsid w:val="00060D8D"/>
    <w:rsid w:val="00087AB8"/>
    <w:rsid w:val="00093CC4"/>
    <w:rsid w:val="000B3D75"/>
    <w:rsid w:val="000B755A"/>
    <w:rsid w:val="000B7884"/>
    <w:rsid w:val="0010102E"/>
    <w:rsid w:val="00113883"/>
    <w:rsid w:val="00131ED3"/>
    <w:rsid w:val="00134743"/>
    <w:rsid w:val="0014399B"/>
    <w:rsid w:val="00145719"/>
    <w:rsid w:val="00150541"/>
    <w:rsid w:val="00165077"/>
    <w:rsid w:val="001659F8"/>
    <w:rsid w:val="001756FE"/>
    <w:rsid w:val="001904FC"/>
    <w:rsid w:val="001A33C9"/>
    <w:rsid w:val="001A66E1"/>
    <w:rsid w:val="001B046B"/>
    <w:rsid w:val="001B23A8"/>
    <w:rsid w:val="001C2B42"/>
    <w:rsid w:val="001C5DB7"/>
    <w:rsid w:val="001D1437"/>
    <w:rsid w:val="001D45F1"/>
    <w:rsid w:val="001D49E8"/>
    <w:rsid w:val="001E27D9"/>
    <w:rsid w:val="001F4CE9"/>
    <w:rsid w:val="001F7AFE"/>
    <w:rsid w:val="00201FF2"/>
    <w:rsid w:val="00221C0B"/>
    <w:rsid w:val="00222F88"/>
    <w:rsid w:val="00226DA2"/>
    <w:rsid w:val="00230534"/>
    <w:rsid w:val="00232997"/>
    <w:rsid w:val="0024599D"/>
    <w:rsid w:val="002A2396"/>
    <w:rsid w:val="002A342B"/>
    <w:rsid w:val="002A519B"/>
    <w:rsid w:val="002C17EF"/>
    <w:rsid w:val="002C1F2F"/>
    <w:rsid w:val="002D0513"/>
    <w:rsid w:val="002E00BC"/>
    <w:rsid w:val="002E0842"/>
    <w:rsid w:val="002E41CF"/>
    <w:rsid w:val="002E4AB2"/>
    <w:rsid w:val="0030063F"/>
    <w:rsid w:val="00305E50"/>
    <w:rsid w:val="00312A74"/>
    <w:rsid w:val="00312CFA"/>
    <w:rsid w:val="00321501"/>
    <w:rsid w:val="00333438"/>
    <w:rsid w:val="003404C5"/>
    <w:rsid w:val="003676B8"/>
    <w:rsid w:val="00374D40"/>
    <w:rsid w:val="0037651D"/>
    <w:rsid w:val="003840CB"/>
    <w:rsid w:val="00386EDA"/>
    <w:rsid w:val="003A43EA"/>
    <w:rsid w:val="003B17EF"/>
    <w:rsid w:val="003B7487"/>
    <w:rsid w:val="003D2B99"/>
    <w:rsid w:val="003E7B32"/>
    <w:rsid w:val="003F108D"/>
    <w:rsid w:val="00406E39"/>
    <w:rsid w:val="00410D61"/>
    <w:rsid w:val="00415616"/>
    <w:rsid w:val="004210EA"/>
    <w:rsid w:val="00423762"/>
    <w:rsid w:val="0042403C"/>
    <w:rsid w:val="0042580A"/>
    <w:rsid w:val="00432363"/>
    <w:rsid w:val="0043444C"/>
    <w:rsid w:val="004419E2"/>
    <w:rsid w:val="004501A6"/>
    <w:rsid w:val="004559EF"/>
    <w:rsid w:val="004561C7"/>
    <w:rsid w:val="0047433A"/>
    <w:rsid w:val="00475920"/>
    <w:rsid w:val="004836C2"/>
    <w:rsid w:val="004A5760"/>
    <w:rsid w:val="004B03F3"/>
    <w:rsid w:val="004C0276"/>
    <w:rsid w:val="004C259D"/>
    <w:rsid w:val="004C4C9C"/>
    <w:rsid w:val="004D0D18"/>
    <w:rsid w:val="004D4440"/>
    <w:rsid w:val="004D61C8"/>
    <w:rsid w:val="004E2057"/>
    <w:rsid w:val="005070BC"/>
    <w:rsid w:val="00521213"/>
    <w:rsid w:val="00524000"/>
    <w:rsid w:val="005243FB"/>
    <w:rsid w:val="00526DA3"/>
    <w:rsid w:val="00530B9A"/>
    <w:rsid w:val="00545B6B"/>
    <w:rsid w:val="00545D94"/>
    <w:rsid w:val="00554FDF"/>
    <w:rsid w:val="005611B2"/>
    <w:rsid w:val="0057047C"/>
    <w:rsid w:val="00585F7E"/>
    <w:rsid w:val="005A26C6"/>
    <w:rsid w:val="005A3179"/>
    <w:rsid w:val="005B5E0D"/>
    <w:rsid w:val="005C39CD"/>
    <w:rsid w:val="005C3B17"/>
    <w:rsid w:val="005E1B2B"/>
    <w:rsid w:val="005E21D3"/>
    <w:rsid w:val="005E4E7E"/>
    <w:rsid w:val="005F11E2"/>
    <w:rsid w:val="005F18D5"/>
    <w:rsid w:val="005F45E8"/>
    <w:rsid w:val="005F5235"/>
    <w:rsid w:val="006052BC"/>
    <w:rsid w:val="00607E27"/>
    <w:rsid w:val="00613341"/>
    <w:rsid w:val="0063548C"/>
    <w:rsid w:val="006432C6"/>
    <w:rsid w:val="0065539D"/>
    <w:rsid w:val="006640C6"/>
    <w:rsid w:val="00674572"/>
    <w:rsid w:val="006762F4"/>
    <w:rsid w:val="006773F7"/>
    <w:rsid w:val="00677CBC"/>
    <w:rsid w:val="0069148D"/>
    <w:rsid w:val="006A0853"/>
    <w:rsid w:val="006A759C"/>
    <w:rsid w:val="006B0487"/>
    <w:rsid w:val="006B3A8B"/>
    <w:rsid w:val="006C06A9"/>
    <w:rsid w:val="006C0B11"/>
    <w:rsid w:val="006D4704"/>
    <w:rsid w:val="006E3B8A"/>
    <w:rsid w:val="006E4E9C"/>
    <w:rsid w:val="006F08FB"/>
    <w:rsid w:val="00706809"/>
    <w:rsid w:val="00707555"/>
    <w:rsid w:val="00711FCC"/>
    <w:rsid w:val="0071501D"/>
    <w:rsid w:val="00731F90"/>
    <w:rsid w:val="00733B15"/>
    <w:rsid w:val="00743FAD"/>
    <w:rsid w:val="0075267C"/>
    <w:rsid w:val="00784BB0"/>
    <w:rsid w:val="00796F9C"/>
    <w:rsid w:val="007A7010"/>
    <w:rsid w:val="007B3D5B"/>
    <w:rsid w:val="007D146C"/>
    <w:rsid w:val="00801A04"/>
    <w:rsid w:val="00801D13"/>
    <w:rsid w:val="00810756"/>
    <w:rsid w:val="008275E2"/>
    <w:rsid w:val="008305A4"/>
    <w:rsid w:val="00835EC5"/>
    <w:rsid w:val="00842F90"/>
    <w:rsid w:val="00854932"/>
    <w:rsid w:val="0085764C"/>
    <w:rsid w:val="00860B44"/>
    <w:rsid w:val="00861962"/>
    <w:rsid w:val="008623D1"/>
    <w:rsid w:val="00867F7C"/>
    <w:rsid w:val="0087570E"/>
    <w:rsid w:val="00881666"/>
    <w:rsid w:val="008861BB"/>
    <w:rsid w:val="008A4A75"/>
    <w:rsid w:val="008A57B9"/>
    <w:rsid w:val="008B3F7E"/>
    <w:rsid w:val="008B670B"/>
    <w:rsid w:val="008E732D"/>
    <w:rsid w:val="008F4581"/>
    <w:rsid w:val="008F76A5"/>
    <w:rsid w:val="00905C5C"/>
    <w:rsid w:val="00913143"/>
    <w:rsid w:val="00921611"/>
    <w:rsid w:val="0093055B"/>
    <w:rsid w:val="00937D48"/>
    <w:rsid w:val="00950F4F"/>
    <w:rsid w:val="00956768"/>
    <w:rsid w:val="00960431"/>
    <w:rsid w:val="0096360E"/>
    <w:rsid w:val="009679D3"/>
    <w:rsid w:val="00973E11"/>
    <w:rsid w:val="0098062D"/>
    <w:rsid w:val="0099184A"/>
    <w:rsid w:val="0099538C"/>
    <w:rsid w:val="00995CBD"/>
    <w:rsid w:val="00997213"/>
    <w:rsid w:val="009A3DE7"/>
    <w:rsid w:val="009C57BF"/>
    <w:rsid w:val="009D1786"/>
    <w:rsid w:val="009D58D2"/>
    <w:rsid w:val="009D6BC0"/>
    <w:rsid w:val="009D7F06"/>
    <w:rsid w:val="009E23A0"/>
    <w:rsid w:val="009E466E"/>
    <w:rsid w:val="00A23F72"/>
    <w:rsid w:val="00A35433"/>
    <w:rsid w:val="00A511D4"/>
    <w:rsid w:val="00A567BA"/>
    <w:rsid w:val="00AA183A"/>
    <w:rsid w:val="00AC01A4"/>
    <w:rsid w:val="00AC2DDB"/>
    <w:rsid w:val="00AE3B6B"/>
    <w:rsid w:val="00AF653B"/>
    <w:rsid w:val="00B05679"/>
    <w:rsid w:val="00B169D1"/>
    <w:rsid w:val="00B236C1"/>
    <w:rsid w:val="00B45CD6"/>
    <w:rsid w:val="00B53B75"/>
    <w:rsid w:val="00B53D5B"/>
    <w:rsid w:val="00B55408"/>
    <w:rsid w:val="00B62926"/>
    <w:rsid w:val="00B644DA"/>
    <w:rsid w:val="00B67159"/>
    <w:rsid w:val="00B716BC"/>
    <w:rsid w:val="00B71EA5"/>
    <w:rsid w:val="00B77065"/>
    <w:rsid w:val="00B776CF"/>
    <w:rsid w:val="00B87576"/>
    <w:rsid w:val="00B909FD"/>
    <w:rsid w:val="00B93424"/>
    <w:rsid w:val="00B93AE0"/>
    <w:rsid w:val="00BA2424"/>
    <w:rsid w:val="00BA2774"/>
    <w:rsid w:val="00BA4497"/>
    <w:rsid w:val="00BA6EB9"/>
    <w:rsid w:val="00BB181C"/>
    <w:rsid w:val="00BB72BA"/>
    <w:rsid w:val="00BD3E18"/>
    <w:rsid w:val="00BE6A36"/>
    <w:rsid w:val="00BE791A"/>
    <w:rsid w:val="00BF3A0D"/>
    <w:rsid w:val="00C10D64"/>
    <w:rsid w:val="00C1216E"/>
    <w:rsid w:val="00C149F8"/>
    <w:rsid w:val="00C15A1E"/>
    <w:rsid w:val="00C160FE"/>
    <w:rsid w:val="00C16F52"/>
    <w:rsid w:val="00C254FA"/>
    <w:rsid w:val="00C576AE"/>
    <w:rsid w:val="00C61AF6"/>
    <w:rsid w:val="00C63572"/>
    <w:rsid w:val="00C6765B"/>
    <w:rsid w:val="00C707AA"/>
    <w:rsid w:val="00C715CE"/>
    <w:rsid w:val="00C865C9"/>
    <w:rsid w:val="00C87280"/>
    <w:rsid w:val="00C96188"/>
    <w:rsid w:val="00C965C5"/>
    <w:rsid w:val="00CE0146"/>
    <w:rsid w:val="00CE1520"/>
    <w:rsid w:val="00CF07CE"/>
    <w:rsid w:val="00CF28B1"/>
    <w:rsid w:val="00D0365E"/>
    <w:rsid w:val="00D112B4"/>
    <w:rsid w:val="00D16348"/>
    <w:rsid w:val="00D21927"/>
    <w:rsid w:val="00D241D0"/>
    <w:rsid w:val="00D3003E"/>
    <w:rsid w:val="00D358CF"/>
    <w:rsid w:val="00D369DE"/>
    <w:rsid w:val="00D36D33"/>
    <w:rsid w:val="00D5390B"/>
    <w:rsid w:val="00D7511C"/>
    <w:rsid w:val="00D8096B"/>
    <w:rsid w:val="00D8117E"/>
    <w:rsid w:val="00D87A32"/>
    <w:rsid w:val="00D87ED9"/>
    <w:rsid w:val="00D91DB6"/>
    <w:rsid w:val="00DA421D"/>
    <w:rsid w:val="00DB2C82"/>
    <w:rsid w:val="00DB4A43"/>
    <w:rsid w:val="00DB71C5"/>
    <w:rsid w:val="00DC3F71"/>
    <w:rsid w:val="00DC581A"/>
    <w:rsid w:val="00DD043F"/>
    <w:rsid w:val="00DE04B2"/>
    <w:rsid w:val="00E0555B"/>
    <w:rsid w:val="00E2616F"/>
    <w:rsid w:val="00E32A99"/>
    <w:rsid w:val="00E32AFD"/>
    <w:rsid w:val="00E54F7A"/>
    <w:rsid w:val="00E67A4F"/>
    <w:rsid w:val="00E7681D"/>
    <w:rsid w:val="00E90966"/>
    <w:rsid w:val="00E91805"/>
    <w:rsid w:val="00E91ECA"/>
    <w:rsid w:val="00E96868"/>
    <w:rsid w:val="00E97B04"/>
    <w:rsid w:val="00EA1F51"/>
    <w:rsid w:val="00EA2F41"/>
    <w:rsid w:val="00EA32BF"/>
    <w:rsid w:val="00EA65B0"/>
    <w:rsid w:val="00EB5F19"/>
    <w:rsid w:val="00EB787E"/>
    <w:rsid w:val="00EC54EF"/>
    <w:rsid w:val="00EF2BC2"/>
    <w:rsid w:val="00F0730A"/>
    <w:rsid w:val="00F163B9"/>
    <w:rsid w:val="00F20EC5"/>
    <w:rsid w:val="00F26D05"/>
    <w:rsid w:val="00F36D88"/>
    <w:rsid w:val="00F63232"/>
    <w:rsid w:val="00F66C0C"/>
    <w:rsid w:val="00F72A77"/>
    <w:rsid w:val="00F84A5B"/>
    <w:rsid w:val="00F86175"/>
    <w:rsid w:val="00FA5ED8"/>
    <w:rsid w:val="00FB6E85"/>
    <w:rsid w:val="00FC1B56"/>
    <w:rsid w:val="00FC4102"/>
    <w:rsid w:val="00FC45B1"/>
    <w:rsid w:val="00FE1600"/>
    <w:rsid w:val="00FF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8E5BB0E-8D5A-BF46-A6DC-88D5DF6E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F1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D8D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857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85764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10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3A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3A43EA"/>
  </w:style>
  <w:style w:type="paragraph" w:styleId="a7">
    <w:name w:val="footer"/>
    <w:basedOn w:val="a"/>
    <w:link w:val="Char1"/>
    <w:uiPriority w:val="99"/>
    <w:unhideWhenUsed/>
    <w:rsid w:val="003A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3A43EA"/>
  </w:style>
  <w:style w:type="table" w:customStyle="1" w:styleId="1">
    <w:name w:val="شبكة جدول1"/>
    <w:basedOn w:val="a1"/>
    <w:next w:val="a5"/>
    <w:uiPriority w:val="39"/>
    <w:rsid w:val="00027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C999D-6155-45FD-8862-6C879BC1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</dc:creator>
  <cp:lastModifiedBy>user</cp:lastModifiedBy>
  <cp:revision>8</cp:revision>
  <cp:lastPrinted>2018-05-13T07:39:00Z</cp:lastPrinted>
  <dcterms:created xsi:type="dcterms:W3CDTF">2022-06-07T02:28:00Z</dcterms:created>
  <dcterms:modified xsi:type="dcterms:W3CDTF">2022-06-08T20:53:00Z</dcterms:modified>
</cp:coreProperties>
</file>